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FEC6" w14:textId="77777777" w:rsidR="00AE75BF" w:rsidRDefault="00AE75BF" w:rsidP="00AE75BF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  <w:r>
        <w:rPr>
          <w:b/>
          <w:i/>
          <w:sz w:val="28"/>
          <w:szCs w:val="28"/>
        </w:rPr>
        <w:tab/>
        <w:t>ЗАТВЕРДЖУЮ</w:t>
      </w:r>
    </w:p>
    <w:p w14:paraId="740DD475" w14:textId="77777777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519C873C" w14:textId="77777777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7CFCF703" w14:textId="29EE77A6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</w:t>
      </w:r>
      <w:r w:rsidR="00007C59">
        <w:rPr>
          <w:lang w:val="uk-UA"/>
        </w:rPr>
        <w:t>10</w:t>
      </w:r>
      <w:r w:rsidRPr="001C5492">
        <w:t>. 11. 2025р</w:t>
      </w:r>
    </w:p>
    <w:p w14:paraId="0F9D35B7" w14:textId="77777777" w:rsidR="00AE75BF" w:rsidRPr="001C5492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РОЗКЛАД</w:t>
      </w:r>
    </w:p>
    <w:p w14:paraId="1D225844" w14:textId="4C1BED5F" w:rsidR="00AE75BF" w:rsidRPr="001C5492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="00F95363"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49A0F7AD" w14:textId="3C70EF13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53908896" w14:textId="6C0D4E4D" w:rsidR="00007C59" w:rsidRPr="00007C59" w:rsidRDefault="00007C59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Автомобільний транспорт</w:t>
      </w:r>
    </w:p>
    <w:p w14:paraId="3F4A92EC" w14:textId="19C5E011" w:rsidR="00AE75BF" w:rsidRDefault="00AE75BF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5731B12F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</w:p>
    <w:tbl>
      <w:tblPr>
        <w:tblStyle w:val="Style13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5595"/>
        <w:gridCol w:w="992"/>
        <w:gridCol w:w="1418"/>
        <w:gridCol w:w="1984"/>
        <w:gridCol w:w="1559"/>
        <w:gridCol w:w="993"/>
        <w:gridCol w:w="1248"/>
      </w:tblGrid>
      <w:tr w:rsidR="00005B53" w:rsidRPr="001C5492" w14:paraId="0487184D" w14:textId="77777777" w:rsidTr="00005B53">
        <w:trPr>
          <w:trHeight w:val="562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0120B47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</w:rPr>
            </w:pPr>
            <w:r w:rsidRPr="001C5492">
              <w:rPr>
                <w:b/>
              </w:rPr>
              <w:t>Група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3F476F25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FBBCE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548DBF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CED644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FECE89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643E5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36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Початок</w:t>
            </w:r>
          </w:p>
        </w:tc>
      </w:tr>
      <w:tr w:rsidR="00005B53" w:rsidRPr="001C5492" w14:paraId="33F6BC6B" w14:textId="77777777" w:rsidTr="00005B53">
        <w:trPr>
          <w:cantSplit/>
          <w:trHeight w:val="587"/>
        </w:trPr>
        <w:tc>
          <w:tcPr>
            <w:tcW w:w="921" w:type="dxa"/>
            <w:vMerge w:val="restart"/>
            <w:tcBorders>
              <w:top w:val="single" w:sz="4" w:space="0" w:color="auto"/>
            </w:tcBorders>
            <w:textDirection w:val="btLr"/>
          </w:tcPr>
          <w:p w14:paraId="3FDDC1C7" w14:textId="77777777" w:rsidR="00005B53" w:rsidRPr="001C5492" w:rsidRDefault="00005B53" w:rsidP="00AE75B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C5492">
              <w:rPr>
                <w:b/>
                <w:bCs/>
                <w:sz w:val="24"/>
                <w:szCs w:val="24"/>
              </w:rPr>
              <w:t>АТп21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395FB47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Українська мова за професійним спряму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A92B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FB68BE" w14:textId="77777777" w:rsidR="00005B53" w:rsidRPr="00005B53" w:rsidRDefault="00005B53" w:rsidP="0009511A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005B53">
              <w:rPr>
                <w:i/>
                <w:sz w:val="24"/>
                <w:szCs w:val="24"/>
              </w:rPr>
              <w:t>Екзаме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EE414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Андрусь М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4BFF9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8.12.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99FF4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14:paraId="7DE421EF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:00</w:t>
            </w:r>
          </w:p>
        </w:tc>
      </w:tr>
      <w:tr w:rsidR="00005B53" w:rsidRPr="001C5492" w14:paraId="46887C6B" w14:textId="77777777" w:rsidTr="00005B53">
        <w:trPr>
          <w:cantSplit/>
          <w:trHeight w:val="451"/>
        </w:trPr>
        <w:tc>
          <w:tcPr>
            <w:tcW w:w="921" w:type="dxa"/>
            <w:vMerge/>
          </w:tcPr>
          <w:p w14:paraId="784D4710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7AC1A1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992" w:type="dxa"/>
          </w:tcPr>
          <w:p w14:paraId="30719FC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120B4A5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562FDC8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емко О.О</w:t>
            </w:r>
          </w:p>
        </w:tc>
        <w:tc>
          <w:tcPr>
            <w:tcW w:w="1559" w:type="dxa"/>
          </w:tcPr>
          <w:p w14:paraId="052BD04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5.12.2025</w:t>
            </w:r>
          </w:p>
        </w:tc>
        <w:tc>
          <w:tcPr>
            <w:tcW w:w="993" w:type="dxa"/>
          </w:tcPr>
          <w:p w14:paraId="7CE123B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423A54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6:10</w:t>
            </w:r>
          </w:p>
        </w:tc>
      </w:tr>
      <w:tr w:rsidR="00005B53" w:rsidRPr="001C5492" w14:paraId="300D6119" w14:textId="77777777" w:rsidTr="00005B53">
        <w:trPr>
          <w:cantSplit/>
          <w:trHeight w:val="706"/>
        </w:trPr>
        <w:tc>
          <w:tcPr>
            <w:tcW w:w="921" w:type="dxa"/>
            <w:vMerge/>
          </w:tcPr>
          <w:p w14:paraId="681B1FF3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73A59A2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Іноземна мова за професійним спрямуванням (англ.)</w:t>
            </w:r>
          </w:p>
        </w:tc>
        <w:tc>
          <w:tcPr>
            <w:tcW w:w="992" w:type="dxa"/>
          </w:tcPr>
          <w:p w14:paraId="33177AB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26CBD9A9" w14:textId="1F3CC5DA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sz w:val="24"/>
                <w:szCs w:val="24"/>
              </w:rPr>
              <w:t>Залік</w:t>
            </w:r>
            <w:r w:rsidRPr="001C5492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4" w:type="dxa"/>
          </w:tcPr>
          <w:p w14:paraId="7569E2B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ранчак О.І.</w:t>
            </w:r>
          </w:p>
        </w:tc>
        <w:tc>
          <w:tcPr>
            <w:tcW w:w="1559" w:type="dxa"/>
          </w:tcPr>
          <w:p w14:paraId="7A2A5FE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8.12.2025</w:t>
            </w:r>
          </w:p>
        </w:tc>
        <w:tc>
          <w:tcPr>
            <w:tcW w:w="993" w:type="dxa"/>
          </w:tcPr>
          <w:p w14:paraId="46AE761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DF5215B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6:10</w:t>
            </w:r>
          </w:p>
        </w:tc>
      </w:tr>
      <w:tr w:rsidR="00005B53" w:rsidRPr="001C5492" w14:paraId="7EAC5E81" w14:textId="77777777" w:rsidTr="00005B53">
        <w:trPr>
          <w:cantSplit/>
          <w:trHeight w:val="654"/>
        </w:trPr>
        <w:tc>
          <w:tcPr>
            <w:tcW w:w="921" w:type="dxa"/>
            <w:vMerge/>
          </w:tcPr>
          <w:p w14:paraId="5EF726A6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A9299FA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Іноземна мова за професійним спрямуванням (нім.)</w:t>
            </w:r>
          </w:p>
        </w:tc>
        <w:tc>
          <w:tcPr>
            <w:tcW w:w="992" w:type="dxa"/>
          </w:tcPr>
          <w:p w14:paraId="7529E65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637634E7" w14:textId="1586CD9E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sz w:val="24"/>
                <w:szCs w:val="24"/>
              </w:rPr>
              <w:t>Залік</w:t>
            </w:r>
            <w:r w:rsidRPr="001C5492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4" w:type="dxa"/>
          </w:tcPr>
          <w:p w14:paraId="48D85CA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Белоусова-Зомбор Г.Е.</w:t>
            </w:r>
          </w:p>
        </w:tc>
        <w:tc>
          <w:tcPr>
            <w:tcW w:w="1559" w:type="dxa"/>
          </w:tcPr>
          <w:p w14:paraId="2F67719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1.12.2025</w:t>
            </w:r>
          </w:p>
        </w:tc>
        <w:tc>
          <w:tcPr>
            <w:tcW w:w="993" w:type="dxa"/>
          </w:tcPr>
          <w:p w14:paraId="2E7DC8E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A9058D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6:10</w:t>
            </w:r>
          </w:p>
        </w:tc>
      </w:tr>
      <w:tr w:rsidR="00005B53" w:rsidRPr="001C5492" w14:paraId="4D8B62A3" w14:textId="77777777" w:rsidTr="00005B53">
        <w:trPr>
          <w:cantSplit/>
          <w:trHeight w:val="432"/>
        </w:trPr>
        <w:tc>
          <w:tcPr>
            <w:tcW w:w="921" w:type="dxa"/>
            <w:vMerge/>
          </w:tcPr>
          <w:p w14:paraId="1C44A032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0FC26D2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Фізичне виховання</w:t>
            </w:r>
          </w:p>
        </w:tc>
        <w:tc>
          <w:tcPr>
            <w:tcW w:w="992" w:type="dxa"/>
          </w:tcPr>
          <w:p w14:paraId="30E1C2CA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5FFA8883" w14:textId="3D0335FA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sz w:val="24"/>
                <w:szCs w:val="24"/>
              </w:rPr>
              <w:t>Залік</w:t>
            </w:r>
            <w:r w:rsidRPr="001C5492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4" w:type="dxa"/>
          </w:tcPr>
          <w:p w14:paraId="2953EE3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Бабанін О.О.</w:t>
            </w:r>
          </w:p>
        </w:tc>
        <w:tc>
          <w:tcPr>
            <w:tcW w:w="1559" w:type="dxa"/>
          </w:tcPr>
          <w:p w14:paraId="13E6B20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.12.2025</w:t>
            </w:r>
          </w:p>
        </w:tc>
        <w:tc>
          <w:tcPr>
            <w:tcW w:w="993" w:type="dxa"/>
          </w:tcPr>
          <w:p w14:paraId="1447E48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515B9F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4:50</w:t>
            </w:r>
          </w:p>
        </w:tc>
      </w:tr>
      <w:tr w:rsidR="00005B53" w:rsidRPr="001C5492" w14:paraId="4582D139" w14:textId="77777777" w:rsidTr="00005B53">
        <w:trPr>
          <w:cantSplit/>
          <w:trHeight w:val="684"/>
        </w:trPr>
        <w:tc>
          <w:tcPr>
            <w:tcW w:w="921" w:type="dxa"/>
            <w:vMerge/>
          </w:tcPr>
          <w:p w14:paraId="699FB43A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2ED20C6F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Технологія конструктивних матеріалів та матеріалознавство</w:t>
            </w:r>
          </w:p>
        </w:tc>
        <w:tc>
          <w:tcPr>
            <w:tcW w:w="992" w:type="dxa"/>
          </w:tcPr>
          <w:p w14:paraId="4B33BF5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1B411FB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2C6B5E0B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Шаварин Т.І.</w:t>
            </w:r>
          </w:p>
        </w:tc>
        <w:tc>
          <w:tcPr>
            <w:tcW w:w="1559" w:type="dxa"/>
          </w:tcPr>
          <w:p w14:paraId="2E03914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0.12.2025</w:t>
            </w:r>
          </w:p>
        </w:tc>
        <w:tc>
          <w:tcPr>
            <w:tcW w:w="993" w:type="dxa"/>
          </w:tcPr>
          <w:p w14:paraId="59EA37D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096D69DC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2.00</w:t>
            </w:r>
          </w:p>
        </w:tc>
      </w:tr>
      <w:tr w:rsidR="00005B53" w:rsidRPr="001C5492" w14:paraId="60E069BD" w14:textId="77777777" w:rsidTr="00005B53">
        <w:trPr>
          <w:trHeight w:val="287"/>
        </w:trPr>
        <w:tc>
          <w:tcPr>
            <w:tcW w:w="921" w:type="dxa"/>
            <w:vMerge/>
          </w:tcPr>
          <w:p w14:paraId="348607C2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14E46FD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Електрообладнання автомобілів</w:t>
            </w:r>
          </w:p>
        </w:tc>
        <w:tc>
          <w:tcPr>
            <w:tcW w:w="992" w:type="dxa"/>
          </w:tcPr>
          <w:p w14:paraId="1AA2BD0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703AAB6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15CE83E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Конопльов О.М.</w:t>
            </w:r>
          </w:p>
        </w:tc>
        <w:tc>
          <w:tcPr>
            <w:tcW w:w="1559" w:type="dxa"/>
          </w:tcPr>
          <w:p w14:paraId="2EA72DE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2.12.2025</w:t>
            </w:r>
          </w:p>
        </w:tc>
        <w:tc>
          <w:tcPr>
            <w:tcW w:w="993" w:type="dxa"/>
          </w:tcPr>
          <w:p w14:paraId="5E99C45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4C0E6FB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3:30</w:t>
            </w:r>
          </w:p>
        </w:tc>
      </w:tr>
      <w:tr w:rsidR="00005B53" w:rsidRPr="001C5492" w14:paraId="3B35DCFA" w14:textId="77777777" w:rsidTr="00005B53">
        <w:trPr>
          <w:trHeight w:val="296"/>
        </w:trPr>
        <w:tc>
          <w:tcPr>
            <w:tcW w:w="921" w:type="dxa"/>
            <w:vMerge/>
          </w:tcPr>
          <w:p w14:paraId="2CE3CFB0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3AA3597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Соціологія</w:t>
            </w:r>
          </w:p>
        </w:tc>
        <w:tc>
          <w:tcPr>
            <w:tcW w:w="992" w:type="dxa"/>
          </w:tcPr>
          <w:p w14:paraId="27AB415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6FF6285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5175FF2C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Михайлюк Р.В</w:t>
            </w:r>
          </w:p>
        </w:tc>
        <w:tc>
          <w:tcPr>
            <w:tcW w:w="1559" w:type="dxa"/>
          </w:tcPr>
          <w:p w14:paraId="36CB211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.12.2025</w:t>
            </w:r>
          </w:p>
        </w:tc>
        <w:tc>
          <w:tcPr>
            <w:tcW w:w="993" w:type="dxa"/>
          </w:tcPr>
          <w:p w14:paraId="29C21F1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1730839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3.30</w:t>
            </w:r>
          </w:p>
        </w:tc>
      </w:tr>
      <w:tr w:rsidR="00005B53" w:rsidRPr="001C5492" w14:paraId="22542E66" w14:textId="77777777" w:rsidTr="00005B53">
        <w:trPr>
          <w:trHeight w:val="296"/>
        </w:trPr>
        <w:tc>
          <w:tcPr>
            <w:tcW w:w="921" w:type="dxa"/>
            <w:vMerge/>
          </w:tcPr>
          <w:p w14:paraId="56960D0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557D9A2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992" w:type="dxa"/>
          </w:tcPr>
          <w:p w14:paraId="4E90C71A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23331BF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7AC4C5AB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Собачко А.В.</w:t>
            </w:r>
          </w:p>
        </w:tc>
        <w:tc>
          <w:tcPr>
            <w:tcW w:w="1559" w:type="dxa"/>
          </w:tcPr>
          <w:p w14:paraId="69E0236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8.12.2025</w:t>
            </w:r>
          </w:p>
        </w:tc>
        <w:tc>
          <w:tcPr>
            <w:tcW w:w="993" w:type="dxa"/>
          </w:tcPr>
          <w:p w14:paraId="56BA66F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480C7E4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7:30</w:t>
            </w:r>
          </w:p>
        </w:tc>
      </w:tr>
      <w:tr w:rsidR="00005B53" w:rsidRPr="001C5492" w14:paraId="4828B3D6" w14:textId="77777777" w:rsidTr="00005B53">
        <w:trPr>
          <w:trHeight w:val="455"/>
        </w:trPr>
        <w:tc>
          <w:tcPr>
            <w:tcW w:w="921" w:type="dxa"/>
            <w:vMerge/>
          </w:tcPr>
          <w:p w14:paraId="0BE0CD9E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A3CEF8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емонтажно-монтажна практика</w:t>
            </w:r>
          </w:p>
        </w:tc>
        <w:tc>
          <w:tcPr>
            <w:tcW w:w="992" w:type="dxa"/>
          </w:tcPr>
          <w:p w14:paraId="1EBDF2A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7813882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205B079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Шумило В.Ф</w:t>
            </w:r>
          </w:p>
        </w:tc>
        <w:tc>
          <w:tcPr>
            <w:tcW w:w="1559" w:type="dxa"/>
          </w:tcPr>
          <w:p w14:paraId="5F3E704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28.12.25</w:t>
            </w:r>
          </w:p>
        </w:tc>
        <w:tc>
          <w:tcPr>
            <w:tcW w:w="993" w:type="dxa"/>
          </w:tcPr>
          <w:p w14:paraId="7966913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32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EDDA5A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:00</w:t>
            </w:r>
          </w:p>
        </w:tc>
      </w:tr>
    </w:tbl>
    <w:p w14:paraId="5581CC65" w14:textId="497250FE" w:rsidR="00007C59" w:rsidRDefault="00007C59"/>
    <w:p w14:paraId="5D2145AA" w14:textId="77777777" w:rsidR="001A4575" w:rsidRDefault="001A4575">
      <w:pPr>
        <w:spacing w:after="160" w:line="278" w:lineRule="auto"/>
        <w:rPr>
          <w:b/>
          <w:i/>
          <w:sz w:val="28"/>
          <w:szCs w:val="28"/>
        </w:rPr>
      </w:pPr>
    </w:p>
    <w:p w14:paraId="607A7395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2120CC6D" w14:textId="7DB32862" w:rsidR="00007C59" w:rsidRDefault="00007C59" w:rsidP="001A4575">
      <w:pPr>
        <w:spacing w:after="160" w:line="27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0BCA3A2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1DD46A20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4D72E14F" w14:textId="4FDE4A47" w:rsidR="00007C59" w:rsidRPr="001A4575" w:rsidRDefault="00007C59" w:rsidP="00007C59">
      <w:pPr>
        <w:ind w:left="2892" w:firstLine="708"/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АТВЕРДЖУЮ</w:t>
      </w:r>
    </w:p>
    <w:p w14:paraId="4B3A5FE7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                                                                               Директор коледжу </w:t>
      </w:r>
    </w:p>
    <w:p w14:paraId="197DF058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___________________ В.В.Росоха     </w:t>
      </w:r>
    </w:p>
    <w:p w14:paraId="0F7A2821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 </w:t>
      </w:r>
      <w:r w:rsidRPr="001A4575">
        <w:rPr>
          <w:sz w:val="28"/>
          <w:szCs w:val="28"/>
          <w:lang w:val="uk-UA"/>
        </w:rPr>
        <w:t>10</w:t>
      </w:r>
      <w:r w:rsidRPr="001A4575">
        <w:rPr>
          <w:sz w:val="28"/>
          <w:szCs w:val="28"/>
        </w:rPr>
        <w:t>. 11. 2025р</w:t>
      </w:r>
    </w:p>
    <w:p w14:paraId="5C622A64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РОЗКЛАД</w:t>
      </w:r>
    </w:p>
    <w:p w14:paraId="3D012535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ИМОВОЇ ЗАЛ</w:t>
      </w:r>
      <w:r w:rsidRPr="001A4575">
        <w:rPr>
          <w:b/>
          <w:i/>
          <w:sz w:val="28"/>
          <w:szCs w:val="28"/>
          <w:lang w:val="uk-UA"/>
        </w:rPr>
        <w:t>І</w:t>
      </w:r>
      <w:r w:rsidRPr="001A4575">
        <w:rPr>
          <w:b/>
          <w:i/>
          <w:sz w:val="28"/>
          <w:szCs w:val="28"/>
        </w:rPr>
        <w:t>КОВО-ЕКЗАМЕНАЦІЙНОЇ СЕСІЇ</w:t>
      </w:r>
    </w:p>
    <w:p w14:paraId="6FFD24CA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для студентів ІІ курсу денної форми навчання</w:t>
      </w:r>
    </w:p>
    <w:p w14:paraId="5D793E9C" w14:textId="3C5BBB1F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 w:rsidRPr="001A4575">
        <w:rPr>
          <w:b/>
          <w:i/>
          <w:sz w:val="28"/>
          <w:szCs w:val="28"/>
          <w:lang w:val="uk-UA"/>
        </w:rPr>
        <w:t xml:space="preserve">спеціальності </w:t>
      </w:r>
      <w:r w:rsidR="00005B53" w:rsidRPr="001A4575">
        <w:rPr>
          <w:b/>
          <w:i/>
          <w:sz w:val="28"/>
          <w:szCs w:val="28"/>
          <w:lang w:val="uk-UA"/>
        </w:rPr>
        <w:t>Туризм і рекреація</w:t>
      </w:r>
    </w:p>
    <w:p w14:paraId="0F63CFCD" w14:textId="07E3965E" w:rsidR="00007C59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Природничо-гуманітарного фахового коледжу ДВНЗ УжНУ на 2025/2026 н.р.</w:t>
      </w:r>
    </w:p>
    <w:p w14:paraId="410C569C" w14:textId="77777777" w:rsidR="001A4575" w:rsidRPr="001A4575" w:rsidRDefault="001A4575" w:rsidP="00007C59">
      <w:pPr>
        <w:tabs>
          <w:tab w:val="center" w:pos="7285"/>
          <w:tab w:val="left" w:pos="12690"/>
        </w:tabs>
        <w:jc w:val="center"/>
        <w:rPr>
          <w:sz w:val="28"/>
          <w:szCs w:val="28"/>
        </w:rPr>
      </w:pPr>
    </w:p>
    <w:p w14:paraId="419A09B3" w14:textId="77777777" w:rsidR="00007C59" w:rsidRPr="001A4575" w:rsidRDefault="00007C59">
      <w:pPr>
        <w:rPr>
          <w:sz w:val="28"/>
          <w:szCs w:val="28"/>
        </w:rPr>
      </w:pPr>
    </w:p>
    <w:tbl>
      <w:tblPr>
        <w:tblStyle w:val="Style13"/>
        <w:tblW w:w="148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07"/>
        <w:gridCol w:w="1254"/>
        <w:gridCol w:w="1773"/>
        <w:gridCol w:w="2238"/>
        <w:gridCol w:w="1697"/>
        <w:gridCol w:w="963"/>
        <w:gridCol w:w="1484"/>
      </w:tblGrid>
      <w:tr w:rsidR="00005B53" w:rsidRPr="001A4575" w14:paraId="767406D2" w14:textId="77777777" w:rsidTr="00005B53">
        <w:trPr>
          <w:trHeight w:val="4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DA07824" w14:textId="03B43C3E" w:rsidR="00005B53" w:rsidRPr="001A4575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007" w:type="dxa"/>
          </w:tcPr>
          <w:p w14:paraId="002DD413" w14:textId="7C5683A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254" w:type="dxa"/>
          </w:tcPr>
          <w:p w14:paraId="792D8BF4" w14:textId="20D43D82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годин</w:t>
            </w:r>
          </w:p>
        </w:tc>
        <w:tc>
          <w:tcPr>
            <w:tcW w:w="1773" w:type="dxa"/>
          </w:tcPr>
          <w:p w14:paraId="635F128A" w14:textId="1861EAD6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238" w:type="dxa"/>
          </w:tcPr>
          <w:p w14:paraId="51572CF2" w14:textId="1A29BBB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97" w:type="dxa"/>
          </w:tcPr>
          <w:p w14:paraId="18642093" w14:textId="4E12B797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963" w:type="dxa"/>
          </w:tcPr>
          <w:p w14:paraId="54426704" w14:textId="4E32497A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276E676" w14:textId="04E8A223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</w:tr>
      <w:tr w:rsidR="00005B53" w:rsidRPr="001A4575" w14:paraId="142FA3AD" w14:textId="77777777" w:rsidTr="00005B53">
        <w:trPr>
          <w:trHeight w:val="438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textDirection w:val="btLr"/>
          </w:tcPr>
          <w:p w14:paraId="36630F14" w14:textId="77777777" w:rsidR="00005B53" w:rsidRPr="001A4575" w:rsidRDefault="00005B53" w:rsidP="00005B53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3A330E87" w14:textId="5F937101" w:rsidR="00005B53" w:rsidRPr="001A4575" w:rsidRDefault="00005B53" w:rsidP="00005B53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bCs/>
                <w:sz w:val="28"/>
                <w:szCs w:val="28"/>
                <w:lang w:val="uk-UA"/>
              </w:rPr>
              <w:t>ТО21</w:t>
            </w:r>
          </w:p>
        </w:tc>
        <w:tc>
          <w:tcPr>
            <w:tcW w:w="4007" w:type="dxa"/>
          </w:tcPr>
          <w:p w14:paraId="53C12FF5" w14:textId="463B94A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 xml:space="preserve">Організація і методика спортивної туристичної роботи </w:t>
            </w:r>
          </w:p>
        </w:tc>
        <w:tc>
          <w:tcPr>
            <w:tcW w:w="1254" w:type="dxa"/>
          </w:tcPr>
          <w:p w14:paraId="3559B108" w14:textId="76C23B15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60</w:t>
            </w:r>
          </w:p>
        </w:tc>
        <w:tc>
          <w:tcPr>
            <w:tcW w:w="1773" w:type="dxa"/>
          </w:tcPr>
          <w:p w14:paraId="4CE95061" w14:textId="1461825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Залік</w:t>
            </w:r>
          </w:p>
        </w:tc>
        <w:tc>
          <w:tcPr>
            <w:tcW w:w="2238" w:type="dxa"/>
          </w:tcPr>
          <w:p w14:paraId="2DBD763A" w14:textId="7BD180FE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Адеманко М.А.</w:t>
            </w:r>
          </w:p>
        </w:tc>
        <w:tc>
          <w:tcPr>
            <w:tcW w:w="1697" w:type="dxa"/>
          </w:tcPr>
          <w:p w14:paraId="586D5281" w14:textId="2F4E7E1F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5.12.2025</w:t>
            </w:r>
          </w:p>
        </w:tc>
        <w:tc>
          <w:tcPr>
            <w:tcW w:w="963" w:type="dxa"/>
          </w:tcPr>
          <w:p w14:paraId="75030AFB" w14:textId="714929D3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0C94383" w14:textId="1ED67732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13:30</w:t>
            </w:r>
          </w:p>
        </w:tc>
      </w:tr>
      <w:tr w:rsidR="00005B53" w:rsidRPr="001A4575" w14:paraId="433B5FE0" w14:textId="77777777" w:rsidTr="00005B53">
        <w:trPr>
          <w:trHeight w:val="884"/>
        </w:trPr>
        <w:tc>
          <w:tcPr>
            <w:tcW w:w="1413" w:type="dxa"/>
            <w:vMerge/>
          </w:tcPr>
          <w:p w14:paraId="219307FB" w14:textId="77777777" w:rsidR="00005B53" w:rsidRPr="001A4575" w:rsidRDefault="00005B53" w:rsidP="00005B5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14:paraId="20A5E135" w14:textId="037721E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Міжнародний туризм</w:t>
            </w:r>
          </w:p>
        </w:tc>
        <w:tc>
          <w:tcPr>
            <w:tcW w:w="1254" w:type="dxa"/>
          </w:tcPr>
          <w:p w14:paraId="16BD6A80" w14:textId="0C5B5842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45</w:t>
            </w:r>
          </w:p>
        </w:tc>
        <w:tc>
          <w:tcPr>
            <w:tcW w:w="1773" w:type="dxa"/>
          </w:tcPr>
          <w:p w14:paraId="7BAB6579" w14:textId="27559333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Залік</w:t>
            </w:r>
          </w:p>
        </w:tc>
        <w:tc>
          <w:tcPr>
            <w:tcW w:w="2238" w:type="dxa"/>
          </w:tcPr>
          <w:p w14:paraId="7960BCE7" w14:textId="18FCE059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Білей Н.М.</w:t>
            </w:r>
          </w:p>
        </w:tc>
        <w:tc>
          <w:tcPr>
            <w:tcW w:w="1697" w:type="dxa"/>
          </w:tcPr>
          <w:p w14:paraId="0F3BE421" w14:textId="3837817C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3.12.2025</w:t>
            </w:r>
          </w:p>
        </w:tc>
        <w:tc>
          <w:tcPr>
            <w:tcW w:w="963" w:type="dxa"/>
          </w:tcPr>
          <w:p w14:paraId="07AB835C" w14:textId="446F530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59DB0AD4" w14:textId="7DD028D9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16:10</w:t>
            </w:r>
          </w:p>
        </w:tc>
      </w:tr>
    </w:tbl>
    <w:p w14:paraId="4F2B81B4" w14:textId="245C3823" w:rsidR="00005B53" w:rsidRDefault="00005B53"/>
    <w:p w14:paraId="00E26325" w14:textId="08024069" w:rsidR="001A4575" w:rsidRDefault="001A4575"/>
    <w:p w14:paraId="596DB7F0" w14:textId="61365594" w:rsidR="001A4575" w:rsidRDefault="001A4575"/>
    <w:p w14:paraId="7C7DF9C3" w14:textId="77777777" w:rsidR="001A4575" w:rsidRDefault="001A4575"/>
    <w:p w14:paraId="54B0F963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27B70A61" w14:textId="3415E6CF" w:rsidR="00005B53" w:rsidRDefault="00005B53">
      <w:pPr>
        <w:spacing w:after="160" w:line="278" w:lineRule="auto"/>
      </w:pPr>
      <w:r>
        <w:br w:type="page"/>
      </w:r>
    </w:p>
    <w:p w14:paraId="14501653" w14:textId="77777777" w:rsidR="00005B53" w:rsidRDefault="00005B53" w:rsidP="00005B53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ТВЕРДЖУЮ</w:t>
      </w:r>
    </w:p>
    <w:p w14:paraId="5F752AB1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2CF3BF83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1E06DE0E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</w:t>
      </w:r>
      <w:r>
        <w:rPr>
          <w:lang w:val="uk-UA"/>
        </w:rPr>
        <w:t>10</w:t>
      </w:r>
      <w:r w:rsidRPr="001C5492">
        <w:t>. 11. 2025р</w:t>
      </w:r>
    </w:p>
    <w:p w14:paraId="08819448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РОЗКЛАД</w:t>
      </w:r>
    </w:p>
    <w:p w14:paraId="6E2255C9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3641F2BC" w14:textId="77777777" w:rsidR="00005B53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1B09F3BC" w14:textId="2CBCC947" w:rsidR="00005B53" w:rsidRPr="00007C59" w:rsidRDefault="00005B53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Фізична культура і спорт</w:t>
      </w:r>
    </w:p>
    <w:p w14:paraId="67D83A2D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6D3CCA1B" w14:textId="77777777" w:rsidR="00005B53" w:rsidRDefault="00005B53" w:rsidP="00005B53"/>
    <w:p w14:paraId="4744562F" w14:textId="77777777" w:rsidR="00005B53" w:rsidRDefault="00005B53"/>
    <w:tbl>
      <w:tblPr>
        <w:tblStyle w:val="Style13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371"/>
        <w:gridCol w:w="1220"/>
        <w:gridCol w:w="1725"/>
        <w:gridCol w:w="2177"/>
        <w:gridCol w:w="1651"/>
        <w:gridCol w:w="937"/>
        <w:gridCol w:w="1626"/>
      </w:tblGrid>
      <w:tr w:rsidR="00005B53" w:rsidRPr="001C5492" w14:paraId="192871C3" w14:textId="77777777" w:rsidTr="00336555">
        <w:trPr>
          <w:trHeight w:val="738"/>
        </w:trPr>
        <w:tc>
          <w:tcPr>
            <w:tcW w:w="903" w:type="dxa"/>
          </w:tcPr>
          <w:p w14:paraId="28161532" w14:textId="1CCBB2A3" w:rsidR="00005B53" w:rsidRPr="001C5492" w:rsidRDefault="00005B53" w:rsidP="00005B53">
            <w:pPr>
              <w:widowControl w:val="0"/>
              <w:spacing w:line="276" w:lineRule="auto"/>
            </w:pPr>
            <w:r>
              <w:rPr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4371" w:type="dxa"/>
          </w:tcPr>
          <w:p w14:paraId="7237EAEA" w14:textId="5175711D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220" w:type="dxa"/>
          </w:tcPr>
          <w:p w14:paraId="663C0559" w14:textId="2D3636E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сяг годин</w:t>
            </w:r>
          </w:p>
        </w:tc>
        <w:tc>
          <w:tcPr>
            <w:tcW w:w="1725" w:type="dxa"/>
          </w:tcPr>
          <w:p w14:paraId="27A6085E" w14:textId="34559ED5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2177" w:type="dxa"/>
          </w:tcPr>
          <w:p w14:paraId="279BBA3E" w14:textId="2D30B9C3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651" w:type="dxa"/>
          </w:tcPr>
          <w:p w14:paraId="1C44A9ED" w14:textId="41532A02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37" w:type="dxa"/>
          </w:tcPr>
          <w:p w14:paraId="1137B4EE" w14:textId="6A14A1B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уд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124BB0C" w14:textId="70C5AE2A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чаток</w:t>
            </w:r>
          </w:p>
        </w:tc>
      </w:tr>
      <w:tr w:rsidR="00DF2580" w:rsidRPr="001C5492" w14:paraId="630454BD" w14:textId="77777777" w:rsidTr="001A4575">
        <w:trPr>
          <w:trHeight w:val="444"/>
        </w:trPr>
        <w:tc>
          <w:tcPr>
            <w:tcW w:w="903" w:type="dxa"/>
            <w:vMerge w:val="restart"/>
            <w:textDirection w:val="btLr"/>
            <w:vAlign w:val="bottom"/>
          </w:tcPr>
          <w:p w14:paraId="7B33C16F" w14:textId="77777777" w:rsidR="00DF2580" w:rsidRPr="001C5492" w:rsidRDefault="00DF2580" w:rsidP="001A4575">
            <w:pPr>
              <w:ind w:left="113" w:right="113"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п21</w:t>
            </w:r>
          </w:p>
          <w:p w14:paraId="0B90AEAC" w14:textId="77777777" w:rsidR="00DF2580" w:rsidRPr="001C5492" w:rsidRDefault="00DF2580" w:rsidP="00005B53">
            <w:pPr>
              <w:ind w:left="113" w:right="113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  <w:p w14:paraId="4889ACF6" w14:textId="77777777" w:rsidR="00DF2580" w:rsidRPr="001C5492" w:rsidRDefault="00DF2580" w:rsidP="00005B53">
            <w:pPr>
              <w:ind w:left="113" w:right="113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  <w:p w14:paraId="64BD4736" w14:textId="77777777" w:rsidR="00DF2580" w:rsidRPr="001C5492" w:rsidRDefault="00DF2580" w:rsidP="00005B53">
            <w:pPr>
              <w:ind w:left="113" w:right="113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  <w:p w14:paraId="6BDBF512" w14:textId="4C61C765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4371" w:type="dxa"/>
            <w:vAlign w:val="center"/>
          </w:tcPr>
          <w:p w14:paraId="7055A667" w14:textId="5E2B534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Іноземна мова (за проф.спрямуванням)</w:t>
            </w:r>
          </w:p>
        </w:tc>
        <w:tc>
          <w:tcPr>
            <w:tcW w:w="1220" w:type="dxa"/>
            <w:vAlign w:val="center"/>
          </w:tcPr>
          <w:p w14:paraId="20DDA8CB" w14:textId="3F2749C6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2A13275" w14:textId="46853FF6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2177" w:type="dxa"/>
            <w:vAlign w:val="center"/>
          </w:tcPr>
          <w:p w14:paraId="2D19B3FB" w14:textId="57CD1117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анько Е.П.</w:t>
            </w:r>
          </w:p>
        </w:tc>
        <w:tc>
          <w:tcPr>
            <w:tcW w:w="1651" w:type="dxa"/>
            <w:vAlign w:val="bottom"/>
          </w:tcPr>
          <w:p w14:paraId="4E1A793A" w14:textId="711581A9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5.12.2025</w:t>
            </w:r>
          </w:p>
        </w:tc>
        <w:tc>
          <w:tcPr>
            <w:tcW w:w="937" w:type="dxa"/>
            <w:vAlign w:val="center"/>
          </w:tcPr>
          <w:p w14:paraId="68A98620" w14:textId="611C1638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4A8B7495" w14:textId="0D8D5CD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4:50</w:t>
            </w:r>
          </w:p>
        </w:tc>
      </w:tr>
      <w:tr w:rsidR="00DF2580" w:rsidRPr="001C5492" w14:paraId="30B8EF51" w14:textId="77777777" w:rsidTr="0043154F">
        <w:trPr>
          <w:trHeight w:val="529"/>
        </w:trPr>
        <w:tc>
          <w:tcPr>
            <w:tcW w:w="903" w:type="dxa"/>
            <w:vMerge/>
            <w:textDirection w:val="btLr"/>
            <w:vAlign w:val="bottom"/>
          </w:tcPr>
          <w:p w14:paraId="025BE496" w14:textId="77777777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A5CFC33" w14:textId="032FF05D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Фізичне виховавння</w:t>
            </w:r>
          </w:p>
        </w:tc>
        <w:tc>
          <w:tcPr>
            <w:tcW w:w="1220" w:type="dxa"/>
            <w:vAlign w:val="center"/>
          </w:tcPr>
          <w:p w14:paraId="7C4402B9" w14:textId="6124D91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1725" w:type="dxa"/>
            <w:vAlign w:val="center"/>
          </w:tcPr>
          <w:p w14:paraId="58296E03" w14:textId="1C24F84A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2177" w:type="dxa"/>
            <w:vAlign w:val="center"/>
          </w:tcPr>
          <w:p w14:paraId="486E5E34" w14:textId="53283DF4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Горват В.В.</w:t>
            </w:r>
          </w:p>
        </w:tc>
        <w:tc>
          <w:tcPr>
            <w:tcW w:w="1651" w:type="dxa"/>
            <w:vAlign w:val="bottom"/>
          </w:tcPr>
          <w:p w14:paraId="4D20C70F" w14:textId="49DD9C05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1.12.2025</w:t>
            </w:r>
          </w:p>
        </w:tc>
        <w:tc>
          <w:tcPr>
            <w:tcW w:w="937" w:type="dxa"/>
            <w:vAlign w:val="center"/>
          </w:tcPr>
          <w:p w14:paraId="7D815FF0" w14:textId="55B7589C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674A840E" w14:textId="75CF4EF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4:50</w:t>
            </w:r>
          </w:p>
        </w:tc>
      </w:tr>
      <w:tr w:rsidR="00DF2580" w:rsidRPr="001C5492" w14:paraId="7A85BA4A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0898DBD5" w14:textId="77777777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6B36271C" w14:textId="2D15EC1F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Фізіологія людини</w:t>
            </w:r>
          </w:p>
        </w:tc>
        <w:tc>
          <w:tcPr>
            <w:tcW w:w="1220" w:type="dxa"/>
            <w:vAlign w:val="center"/>
          </w:tcPr>
          <w:p w14:paraId="178747DF" w14:textId="3D101B55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120</w:t>
            </w:r>
          </w:p>
        </w:tc>
        <w:tc>
          <w:tcPr>
            <w:tcW w:w="1725" w:type="dxa"/>
            <w:vAlign w:val="center"/>
          </w:tcPr>
          <w:p w14:paraId="3BDD02AA" w14:textId="2DF55CF4" w:rsidR="00DF2580" w:rsidRPr="001A4575" w:rsidRDefault="00DF2580" w:rsidP="00005B53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28BC06A1" w14:textId="38FBC4A6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обрянська-Опаленик Е. С.</w:t>
            </w:r>
          </w:p>
        </w:tc>
        <w:tc>
          <w:tcPr>
            <w:tcW w:w="1651" w:type="dxa"/>
            <w:vAlign w:val="bottom"/>
          </w:tcPr>
          <w:p w14:paraId="50572448" w14:textId="2DB3DD23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9.12.2025</w:t>
            </w:r>
          </w:p>
        </w:tc>
        <w:tc>
          <w:tcPr>
            <w:tcW w:w="937" w:type="dxa"/>
            <w:vAlign w:val="center"/>
          </w:tcPr>
          <w:p w14:paraId="3A17B72C" w14:textId="68375078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ADAE4BB" w14:textId="2D16F3BF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F2580" w:rsidRPr="001C5492" w14:paraId="558AC06A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2125CD6C" w14:textId="512CBA3B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42465D95" w14:textId="6491AC4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Теорія і методика фізичного виховання та спорту</w:t>
            </w:r>
          </w:p>
        </w:tc>
        <w:tc>
          <w:tcPr>
            <w:tcW w:w="1220" w:type="dxa"/>
            <w:vAlign w:val="center"/>
          </w:tcPr>
          <w:p w14:paraId="2081038F" w14:textId="438BA525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150</w:t>
            </w:r>
          </w:p>
        </w:tc>
        <w:tc>
          <w:tcPr>
            <w:tcW w:w="1725" w:type="dxa"/>
            <w:vAlign w:val="center"/>
          </w:tcPr>
          <w:p w14:paraId="1072440B" w14:textId="5F4B457F" w:rsidR="00DF2580" w:rsidRPr="001A4575" w:rsidRDefault="00DF2580" w:rsidP="00005B53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0AA90B3A" w14:textId="65B5F6CC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Сідун В.В.</w:t>
            </w:r>
          </w:p>
        </w:tc>
        <w:tc>
          <w:tcPr>
            <w:tcW w:w="1651" w:type="dxa"/>
            <w:vAlign w:val="bottom"/>
          </w:tcPr>
          <w:p w14:paraId="12207083" w14:textId="10C9CBE6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.12.2025</w:t>
            </w:r>
          </w:p>
        </w:tc>
        <w:tc>
          <w:tcPr>
            <w:tcW w:w="937" w:type="dxa"/>
            <w:vAlign w:val="center"/>
          </w:tcPr>
          <w:p w14:paraId="01890D29" w14:textId="289FFD97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01CAA0E2" w14:textId="1CD044D4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F2580" w:rsidRPr="001C5492" w14:paraId="54ABB977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47A0FC1F" w14:textId="52EB9E00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05F518D1" w14:textId="7CED2A9D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Футбол з методикою викладання</w:t>
            </w:r>
          </w:p>
        </w:tc>
        <w:tc>
          <w:tcPr>
            <w:tcW w:w="1220" w:type="dxa"/>
            <w:vAlign w:val="center"/>
          </w:tcPr>
          <w:p w14:paraId="26C5BE74" w14:textId="3188D2AE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0B282848" w14:textId="69072A9C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E9E1837" w14:textId="52FA94DD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Костик Є.П.</w:t>
            </w:r>
          </w:p>
        </w:tc>
        <w:tc>
          <w:tcPr>
            <w:tcW w:w="1651" w:type="dxa"/>
            <w:vAlign w:val="bottom"/>
          </w:tcPr>
          <w:p w14:paraId="3213C974" w14:textId="722DB53A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4.12.2025</w:t>
            </w:r>
          </w:p>
        </w:tc>
        <w:tc>
          <w:tcPr>
            <w:tcW w:w="937" w:type="dxa"/>
            <w:vAlign w:val="center"/>
          </w:tcPr>
          <w:p w14:paraId="3C2427F4" w14:textId="5E8E7531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521D9A0D" w14:textId="1A32D436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7:30</w:t>
            </w:r>
          </w:p>
        </w:tc>
        <w:bookmarkStart w:id="0" w:name="_GoBack"/>
        <w:bookmarkEnd w:id="0"/>
      </w:tr>
      <w:tr w:rsidR="00DF2580" w:rsidRPr="001C5492" w14:paraId="014E3227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1EAAE88C" w14:textId="77777777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DA7F5D0" w14:textId="6AD22DC1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Баскетбол з методикою викладання</w:t>
            </w:r>
          </w:p>
        </w:tc>
        <w:tc>
          <w:tcPr>
            <w:tcW w:w="1220" w:type="dxa"/>
            <w:vAlign w:val="center"/>
          </w:tcPr>
          <w:p w14:paraId="4F8DF3D2" w14:textId="13123BA0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13CF8F2A" w14:textId="02610460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CB409DD" w14:textId="3245EDDD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Ткач М.С.</w:t>
            </w:r>
          </w:p>
        </w:tc>
        <w:tc>
          <w:tcPr>
            <w:tcW w:w="1651" w:type="dxa"/>
            <w:vAlign w:val="bottom"/>
          </w:tcPr>
          <w:p w14:paraId="41EB2153" w14:textId="6EF572FD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4.12.2025</w:t>
            </w:r>
          </w:p>
        </w:tc>
        <w:tc>
          <w:tcPr>
            <w:tcW w:w="937" w:type="dxa"/>
            <w:vAlign w:val="center"/>
          </w:tcPr>
          <w:p w14:paraId="746A5646" w14:textId="58C68E42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Ди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E7CB590" w14:textId="71F7177F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:10</w:t>
            </w:r>
          </w:p>
        </w:tc>
      </w:tr>
      <w:tr w:rsidR="00DF2580" w:rsidRPr="001C5492" w14:paraId="37613236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1AC7C9D4" w14:textId="77777777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7D969B4F" w14:textId="274044E2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Легка атлетика з методикою викладання</w:t>
            </w:r>
          </w:p>
        </w:tc>
        <w:tc>
          <w:tcPr>
            <w:tcW w:w="1220" w:type="dxa"/>
            <w:vAlign w:val="center"/>
          </w:tcPr>
          <w:p w14:paraId="15D128FA" w14:textId="6593210C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141DBB4A" w14:textId="359A9196" w:rsidR="00DF2580" w:rsidRPr="001A4575" w:rsidRDefault="00DF2580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uk-UA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uk-UA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53A6CFC3" w14:textId="5F1F2D30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Шароді В.М.</w:t>
            </w:r>
          </w:p>
        </w:tc>
        <w:tc>
          <w:tcPr>
            <w:tcW w:w="1651" w:type="dxa"/>
            <w:vAlign w:val="bottom"/>
          </w:tcPr>
          <w:p w14:paraId="417D496D" w14:textId="77CE4F43" w:rsidR="00DF2580" w:rsidRPr="001C5492" w:rsidRDefault="00A24AA6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7.12</w:t>
            </w:r>
            <w:r w:rsidR="00DF2580"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2025</w:t>
            </w:r>
          </w:p>
        </w:tc>
        <w:tc>
          <w:tcPr>
            <w:tcW w:w="937" w:type="dxa"/>
            <w:vAlign w:val="center"/>
          </w:tcPr>
          <w:p w14:paraId="7E76AF6A" w14:textId="2F6F8D4A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A346707" w14:textId="2DC84AC9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9:00</w:t>
            </w:r>
          </w:p>
        </w:tc>
      </w:tr>
      <w:tr w:rsidR="00DF2580" w:rsidRPr="001C5492" w14:paraId="477157CA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02AA273E" w14:textId="77777777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54B03762" w14:textId="39F57986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Плавання і медика викладання</w:t>
            </w:r>
          </w:p>
        </w:tc>
        <w:tc>
          <w:tcPr>
            <w:tcW w:w="1220" w:type="dxa"/>
            <w:vAlign w:val="center"/>
          </w:tcPr>
          <w:p w14:paraId="07499DD9" w14:textId="5C7F16DC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2E393FE3" w14:textId="777E1063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6554A7D4" w14:textId="2F88C57A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Степчук В.О.</w:t>
            </w:r>
          </w:p>
        </w:tc>
        <w:tc>
          <w:tcPr>
            <w:tcW w:w="1651" w:type="dxa"/>
            <w:vAlign w:val="bottom"/>
          </w:tcPr>
          <w:p w14:paraId="7BB74AFA" w14:textId="127E2C8B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.12</w:t>
            </w:r>
            <w:r w:rsidR="00A24AA6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</w:t>
            </w: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2025</w:t>
            </w:r>
          </w:p>
        </w:tc>
        <w:tc>
          <w:tcPr>
            <w:tcW w:w="937" w:type="dxa"/>
            <w:vAlign w:val="center"/>
          </w:tcPr>
          <w:p w14:paraId="41C4464A" w14:textId="3C766133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Ди</w:t>
            </w:r>
            <w:r w:rsidR="0043154F">
              <w:rPr>
                <w:color w:val="000000"/>
                <w:sz w:val="24"/>
                <w:szCs w:val="24"/>
                <w:lang w:val="uk-UA" w:eastAsia="zh-CN" w:bidi="ar"/>
              </w:rPr>
              <w:t>с</w:t>
            </w: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1C96D43" w14:textId="0ADA5F3E" w:rsidR="00DF2580" w:rsidRPr="001C5492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:10</w:t>
            </w:r>
          </w:p>
        </w:tc>
      </w:tr>
      <w:tr w:rsidR="00DF2580" w:rsidRPr="001C5492" w14:paraId="745B33A4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73CE4F74" w14:textId="77777777" w:rsidR="00DF2580" w:rsidRPr="001C5492" w:rsidRDefault="00DF2580" w:rsidP="00005B53">
            <w:pPr>
              <w:widowControl w:val="0"/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4371" w:type="dxa"/>
            <w:vAlign w:val="center"/>
          </w:tcPr>
          <w:p w14:paraId="4CCB00BD" w14:textId="50B54C0B" w:rsidR="00DF2580" w:rsidRPr="00DF2580" w:rsidRDefault="00C90DED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Теорія і методика фізичного виховання та спорту</w:t>
            </w:r>
            <w:r>
              <w:rPr>
                <w:color w:val="000000"/>
                <w:sz w:val="24"/>
                <w:szCs w:val="24"/>
                <w:lang w:val="ru-RU" w:eastAsia="zh-CN" w:bidi="ar"/>
              </w:rPr>
              <w:t xml:space="preserve">. </w:t>
            </w:r>
            <w:r w:rsidR="00DF2580" w:rsidRPr="00DF2580">
              <w:rPr>
                <w:color w:val="000000"/>
                <w:sz w:val="24"/>
                <w:szCs w:val="24"/>
                <w:lang w:val="uk-UA" w:eastAsia="zh-CN" w:bidi="ar"/>
              </w:rPr>
              <w:t>Захист курсових робіт</w:t>
            </w:r>
          </w:p>
        </w:tc>
        <w:tc>
          <w:tcPr>
            <w:tcW w:w="1220" w:type="dxa"/>
            <w:vAlign w:val="center"/>
          </w:tcPr>
          <w:p w14:paraId="22E82635" w14:textId="28349C9A" w:rsidR="00DF2580" w:rsidRPr="00DF2580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DF2580">
              <w:rPr>
                <w:color w:val="000000"/>
                <w:sz w:val="24"/>
                <w:szCs w:val="24"/>
                <w:lang w:val="uk-UA" w:eastAsia="zh-CN" w:bidi="ar"/>
              </w:rPr>
              <w:t>30</w:t>
            </w:r>
          </w:p>
        </w:tc>
        <w:tc>
          <w:tcPr>
            <w:tcW w:w="1725" w:type="dxa"/>
            <w:vAlign w:val="center"/>
          </w:tcPr>
          <w:p w14:paraId="3F0E8709" w14:textId="67E83BA9" w:rsidR="00DF2580" w:rsidRPr="00DF2580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DF2580">
              <w:rPr>
                <w:color w:val="000000"/>
                <w:sz w:val="24"/>
                <w:szCs w:val="24"/>
                <w:lang w:val="uk-UA" w:eastAsia="zh-CN" w:bidi="ar"/>
              </w:rPr>
              <w:t>Залік-д</w:t>
            </w:r>
          </w:p>
        </w:tc>
        <w:tc>
          <w:tcPr>
            <w:tcW w:w="2177" w:type="dxa"/>
            <w:vAlign w:val="center"/>
          </w:tcPr>
          <w:p w14:paraId="2B5F3E8F" w14:textId="742E5241" w:rsidR="00DF2580" w:rsidRPr="00DF2580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DF2580">
              <w:rPr>
                <w:color w:val="000000"/>
                <w:sz w:val="24"/>
                <w:szCs w:val="24"/>
                <w:lang w:val="uk-UA" w:eastAsia="zh-CN" w:bidi="ar"/>
              </w:rPr>
              <w:t>Сідун В.В.</w:t>
            </w:r>
          </w:p>
        </w:tc>
        <w:tc>
          <w:tcPr>
            <w:tcW w:w="1651" w:type="dxa"/>
            <w:vAlign w:val="bottom"/>
          </w:tcPr>
          <w:p w14:paraId="7FEFC910" w14:textId="0198C9E1" w:rsidR="00DF2580" w:rsidRPr="00DF2580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DF2580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3.12.2025</w:t>
            </w:r>
          </w:p>
        </w:tc>
        <w:tc>
          <w:tcPr>
            <w:tcW w:w="937" w:type="dxa"/>
            <w:vAlign w:val="center"/>
          </w:tcPr>
          <w:p w14:paraId="2D017834" w14:textId="53AB4BC2" w:rsidR="00DF2580" w:rsidRPr="00DF2580" w:rsidRDefault="00DF2580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DF2580">
              <w:rPr>
                <w:color w:val="000000"/>
                <w:sz w:val="24"/>
                <w:szCs w:val="24"/>
                <w:lang w:val="uk-UA" w:eastAsia="zh-CN" w:bidi="ar"/>
              </w:rPr>
              <w:t>331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C6D3371" w14:textId="54F7E341" w:rsidR="00DF2580" w:rsidRPr="00DF2580" w:rsidRDefault="00DF2580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DF2580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9:00</w:t>
            </w:r>
          </w:p>
        </w:tc>
      </w:tr>
      <w:tr w:rsidR="00005B53" w:rsidRPr="001C5492" w14:paraId="64614236" w14:textId="77777777" w:rsidTr="001A4575">
        <w:trPr>
          <w:trHeight w:val="444"/>
        </w:trPr>
        <w:tc>
          <w:tcPr>
            <w:tcW w:w="903" w:type="dxa"/>
            <w:vMerge w:val="restart"/>
            <w:textDirection w:val="btLr"/>
          </w:tcPr>
          <w:p w14:paraId="12666C64" w14:textId="50353860" w:rsidR="00005B53" w:rsidRPr="001C5492" w:rsidRDefault="00005B53" w:rsidP="001A4575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5492">
              <w:rPr>
                <w:b/>
                <w:bCs/>
                <w:sz w:val="24"/>
                <w:szCs w:val="24"/>
                <w:lang w:val="uk-UA"/>
              </w:rPr>
              <w:t>СП21</w:t>
            </w:r>
          </w:p>
        </w:tc>
        <w:tc>
          <w:tcPr>
            <w:tcW w:w="4371" w:type="dxa"/>
            <w:vAlign w:val="center"/>
          </w:tcPr>
          <w:p w14:paraId="7E58F0AC" w14:textId="089288C4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220" w:type="dxa"/>
            <w:vAlign w:val="center"/>
          </w:tcPr>
          <w:p w14:paraId="3515E71A" w14:textId="78956998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244FAA96" w14:textId="1700D45F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1F5003AD" w14:textId="15E0069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651" w:type="dxa"/>
            <w:vAlign w:val="bottom"/>
          </w:tcPr>
          <w:p w14:paraId="5BA9CCC0" w14:textId="67B17BA9" w:rsidR="00005B53" w:rsidRPr="001C5492" w:rsidRDefault="00C90DED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</w:t>
            </w:r>
            <w:r w:rsidR="00005B53"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.12.2025</w:t>
            </w:r>
          </w:p>
        </w:tc>
        <w:tc>
          <w:tcPr>
            <w:tcW w:w="937" w:type="dxa"/>
            <w:vAlign w:val="center"/>
          </w:tcPr>
          <w:p w14:paraId="1C20D7D7" w14:textId="35F3EEEF" w:rsidR="00005B53" w:rsidRPr="00C463EC" w:rsidRDefault="00C463EC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309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30510C6" w14:textId="619F59D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005B53" w:rsidRPr="001C5492" w14:paraId="206AC307" w14:textId="77777777" w:rsidTr="001A4575">
        <w:trPr>
          <w:trHeight w:val="444"/>
        </w:trPr>
        <w:tc>
          <w:tcPr>
            <w:tcW w:w="903" w:type="dxa"/>
            <w:vMerge/>
          </w:tcPr>
          <w:p w14:paraId="51E7A830" w14:textId="682E5E47" w:rsidR="00005B53" w:rsidRPr="001C5492" w:rsidRDefault="00005B53" w:rsidP="00005B5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3F2C2569" w14:textId="3945EEC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сихологія спорту</w:t>
            </w:r>
          </w:p>
        </w:tc>
        <w:tc>
          <w:tcPr>
            <w:tcW w:w="1220" w:type="dxa"/>
            <w:vAlign w:val="center"/>
          </w:tcPr>
          <w:p w14:paraId="1BA3FD2C" w14:textId="4AE57306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D343428" w14:textId="5F7A9242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56C1E50E" w14:textId="7C49C91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Бровдій М.Ю</w:t>
            </w:r>
          </w:p>
        </w:tc>
        <w:tc>
          <w:tcPr>
            <w:tcW w:w="1651" w:type="dxa"/>
            <w:vAlign w:val="bottom"/>
          </w:tcPr>
          <w:p w14:paraId="677D341B" w14:textId="35B44C6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6.12.2025</w:t>
            </w:r>
          </w:p>
        </w:tc>
        <w:tc>
          <w:tcPr>
            <w:tcW w:w="937" w:type="dxa"/>
            <w:vAlign w:val="center"/>
          </w:tcPr>
          <w:p w14:paraId="4944F0D6" w14:textId="60E3C530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74D81356" w14:textId="1D109E01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005B53" w:rsidRPr="001C5492" w14:paraId="17CAC58E" w14:textId="77777777" w:rsidTr="001A4575">
        <w:trPr>
          <w:trHeight w:val="444"/>
        </w:trPr>
        <w:tc>
          <w:tcPr>
            <w:tcW w:w="903" w:type="dxa"/>
            <w:vMerge/>
          </w:tcPr>
          <w:p w14:paraId="799CFFD1" w14:textId="77777777" w:rsidR="00005B53" w:rsidRPr="001C5492" w:rsidRDefault="00005B53" w:rsidP="00005B5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70EFEF2" w14:textId="218A3E7E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Фізіологія рухливої активності з основами біохімії</w:t>
            </w:r>
          </w:p>
        </w:tc>
        <w:tc>
          <w:tcPr>
            <w:tcW w:w="1220" w:type="dxa"/>
            <w:vAlign w:val="center"/>
          </w:tcPr>
          <w:p w14:paraId="355753DF" w14:textId="4F8C2F1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2395033" w14:textId="4FF7F5A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BC6AB97" w14:textId="7697CF2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обрянська-Опаленик Е. С.</w:t>
            </w:r>
          </w:p>
        </w:tc>
        <w:tc>
          <w:tcPr>
            <w:tcW w:w="1651" w:type="dxa"/>
            <w:vAlign w:val="bottom"/>
          </w:tcPr>
          <w:p w14:paraId="2FB18B76" w14:textId="38F2C99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3.12.2025</w:t>
            </w:r>
          </w:p>
        </w:tc>
        <w:tc>
          <w:tcPr>
            <w:tcW w:w="937" w:type="dxa"/>
            <w:vAlign w:val="center"/>
          </w:tcPr>
          <w:p w14:paraId="493FEBE8" w14:textId="552C3ECE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44A0C68" w14:textId="1D72515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6:10</w:t>
            </w:r>
          </w:p>
        </w:tc>
      </w:tr>
    </w:tbl>
    <w:p w14:paraId="141230BA" w14:textId="77777777" w:rsidR="00F00230" w:rsidRDefault="00F00230"/>
    <w:p w14:paraId="5E8E25C3" w14:textId="77777777" w:rsidR="001A4575" w:rsidRDefault="001A4575" w:rsidP="001C5492">
      <w:pPr>
        <w:rPr>
          <w:b/>
          <w:lang w:val="uk-UA"/>
        </w:rPr>
      </w:pPr>
    </w:p>
    <w:p w14:paraId="118D2A39" w14:textId="78F8096A" w:rsidR="001C5492" w:rsidRDefault="001C5492" w:rsidP="001C5492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0706841" w14:textId="3D1364E5" w:rsidR="00AE75BF" w:rsidRPr="00B86489" w:rsidRDefault="00AE75BF">
      <w:pPr>
        <w:spacing w:after="160" w:line="278" w:lineRule="auto"/>
        <w:rPr>
          <w:lang w:val="uk-UA"/>
        </w:rPr>
      </w:pPr>
      <w:r>
        <w:lastRenderedPageBreak/>
        <w:br w:type="page"/>
      </w:r>
    </w:p>
    <w:p w14:paraId="5D440034" w14:textId="4F5292EE" w:rsidR="001A4575" w:rsidRDefault="001A4575" w:rsidP="00AE75BF">
      <w:pPr>
        <w:ind w:left="2892" w:firstLine="708"/>
        <w:jc w:val="right"/>
        <w:rPr>
          <w:b/>
          <w:i/>
        </w:rPr>
      </w:pPr>
    </w:p>
    <w:p w14:paraId="2DDBA2AF" w14:textId="77777777" w:rsidR="001A4575" w:rsidRDefault="001A4575" w:rsidP="00AE75BF">
      <w:pPr>
        <w:ind w:left="2892" w:firstLine="708"/>
        <w:jc w:val="right"/>
        <w:rPr>
          <w:b/>
          <w:i/>
        </w:rPr>
      </w:pPr>
    </w:p>
    <w:p w14:paraId="51C17D09" w14:textId="77777777" w:rsidR="00AE75BF" w:rsidRPr="00AF2640" w:rsidRDefault="00AE75BF" w:rsidP="00AE75BF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6E6B0A5" w14:textId="77777777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5B134C68" w14:textId="77777777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E6720E7" w14:textId="7FAE1C49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604F62">
        <w:rPr>
          <w:lang w:val="uk-UA"/>
        </w:rPr>
        <w:t>10</w:t>
      </w:r>
      <w:r w:rsidRPr="00AF2640">
        <w:t>. 11. 2025р</w:t>
      </w:r>
    </w:p>
    <w:p w14:paraId="2565FFB5" w14:textId="77777777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50F88A9" w14:textId="15C273CA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="00F95363"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67C39D5" w14:textId="77777777" w:rsid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AF2640">
        <w:rPr>
          <w:b/>
          <w:i/>
          <w:lang w:val="uk-UA"/>
        </w:rPr>
        <w:t xml:space="preserve">спеціальності </w:t>
      </w:r>
      <w:r w:rsidR="00AF2640">
        <w:rPr>
          <w:b/>
          <w:i/>
          <w:lang w:val="en-US"/>
        </w:rPr>
        <w:t>J</w:t>
      </w:r>
      <w:r w:rsidR="00AF2640" w:rsidRPr="00AF2640">
        <w:rPr>
          <w:b/>
          <w:i/>
          <w:lang w:val="ru-RU"/>
        </w:rPr>
        <w:t xml:space="preserve">8 </w:t>
      </w:r>
      <w:r w:rsidR="00AF2640">
        <w:rPr>
          <w:b/>
          <w:i/>
          <w:lang w:val="uk-UA"/>
        </w:rPr>
        <w:t xml:space="preserve">Автомобільний транспорт </w:t>
      </w:r>
    </w:p>
    <w:p w14:paraId="4FFAA74A" w14:textId="3BCE5AC0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денної форми навчання</w:t>
      </w:r>
    </w:p>
    <w:p w14:paraId="15F486A4" w14:textId="0269377D" w:rsidR="00AE75BF" w:rsidRDefault="00AE75BF" w:rsidP="00402E9B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198276C7" w14:textId="77777777" w:rsidR="001A4575" w:rsidRPr="00AF2640" w:rsidRDefault="001A4575" w:rsidP="00402E9B">
      <w:pPr>
        <w:tabs>
          <w:tab w:val="center" w:pos="7285"/>
          <w:tab w:val="left" w:pos="12690"/>
        </w:tabs>
        <w:jc w:val="center"/>
        <w:rPr>
          <w:lang w:val="uk-UA"/>
        </w:rPr>
      </w:pPr>
    </w:p>
    <w:tbl>
      <w:tblPr>
        <w:tblStyle w:val="Style13"/>
        <w:tblW w:w="1544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993"/>
        <w:gridCol w:w="1417"/>
        <w:gridCol w:w="1985"/>
        <w:gridCol w:w="1559"/>
        <w:gridCol w:w="850"/>
        <w:gridCol w:w="1274"/>
      </w:tblGrid>
      <w:tr w:rsidR="00AF2640" w:rsidRPr="00AF2640" w14:paraId="2664259A" w14:textId="77777777" w:rsidTr="00604F62">
        <w:trPr>
          <w:trHeight w:val="462"/>
        </w:trPr>
        <w:tc>
          <w:tcPr>
            <w:tcW w:w="1129" w:type="dxa"/>
            <w:tcBorders>
              <w:bottom w:val="single" w:sz="4" w:space="0" w:color="auto"/>
            </w:tcBorders>
          </w:tcPr>
          <w:p w14:paraId="1376D5DA" w14:textId="0B944E29" w:rsidR="00AF2640" w:rsidRPr="00AF2640" w:rsidRDefault="00AF2640" w:rsidP="00604F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6237" w:type="dxa"/>
          </w:tcPr>
          <w:p w14:paraId="50F6D21A" w14:textId="53872813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3" w:type="dxa"/>
          </w:tcPr>
          <w:p w14:paraId="27E71B58" w14:textId="03194F0D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7" w:type="dxa"/>
          </w:tcPr>
          <w:p w14:paraId="6810C806" w14:textId="7CFA59A5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5" w:type="dxa"/>
          </w:tcPr>
          <w:p w14:paraId="66D66BD7" w14:textId="2B4E0A6D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</w:tcPr>
          <w:p w14:paraId="4AF3F2E4" w14:textId="6BF2CF56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</w:tcPr>
          <w:p w14:paraId="0BBA023A" w14:textId="5D090AFB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4" w:type="dxa"/>
          </w:tcPr>
          <w:p w14:paraId="79F42609" w14:textId="3EF71906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AF2640" w:rsidRPr="00AF2640" w14:paraId="20EF5844" w14:textId="77777777" w:rsidTr="00604F62">
        <w:trPr>
          <w:trHeight w:val="301"/>
        </w:trPr>
        <w:tc>
          <w:tcPr>
            <w:tcW w:w="1129" w:type="dxa"/>
            <w:vMerge w:val="restart"/>
            <w:textDirection w:val="btLr"/>
          </w:tcPr>
          <w:p w14:paraId="77084859" w14:textId="77777777" w:rsidR="00AF2640" w:rsidRPr="00AF2640" w:rsidRDefault="00AF2640" w:rsidP="00AE75B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F2640">
              <w:rPr>
                <w:b/>
                <w:bCs/>
                <w:sz w:val="24"/>
                <w:szCs w:val="24"/>
              </w:rPr>
              <w:t>АТп11</w:t>
            </w:r>
          </w:p>
        </w:tc>
        <w:tc>
          <w:tcPr>
            <w:tcW w:w="6237" w:type="dxa"/>
          </w:tcPr>
          <w:p w14:paraId="13CC87D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 xml:space="preserve"> Історія України</w:t>
            </w:r>
          </w:p>
        </w:tc>
        <w:tc>
          <w:tcPr>
            <w:tcW w:w="993" w:type="dxa"/>
          </w:tcPr>
          <w:p w14:paraId="28838F7B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5A2435C0" w14:textId="77777777" w:rsidR="00AF2640" w:rsidRPr="00604F62" w:rsidRDefault="00AF2640" w:rsidP="0009511A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604F62">
              <w:rPr>
                <w:i/>
                <w:sz w:val="24"/>
                <w:szCs w:val="24"/>
              </w:rPr>
              <w:t>Екзамен</w:t>
            </w:r>
          </w:p>
        </w:tc>
        <w:tc>
          <w:tcPr>
            <w:tcW w:w="1985" w:type="dxa"/>
          </w:tcPr>
          <w:p w14:paraId="3A2EFF4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Росоха В.В.</w:t>
            </w:r>
          </w:p>
        </w:tc>
        <w:tc>
          <w:tcPr>
            <w:tcW w:w="1559" w:type="dxa"/>
          </w:tcPr>
          <w:p w14:paraId="38055D8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6.12.2025</w:t>
            </w:r>
          </w:p>
        </w:tc>
        <w:tc>
          <w:tcPr>
            <w:tcW w:w="850" w:type="dxa"/>
          </w:tcPr>
          <w:p w14:paraId="40E0F59B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113B09B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00</w:t>
            </w:r>
          </w:p>
        </w:tc>
      </w:tr>
      <w:tr w:rsidR="00AF2640" w:rsidRPr="00AF2640" w14:paraId="06449162" w14:textId="77777777" w:rsidTr="00604F62">
        <w:trPr>
          <w:trHeight w:val="301"/>
        </w:trPr>
        <w:tc>
          <w:tcPr>
            <w:tcW w:w="1129" w:type="dxa"/>
            <w:vMerge/>
          </w:tcPr>
          <w:p w14:paraId="12906652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B2254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993" w:type="dxa"/>
          </w:tcPr>
          <w:p w14:paraId="754C747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111E215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 xml:space="preserve">Залік </w:t>
            </w:r>
          </w:p>
        </w:tc>
        <w:tc>
          <w:tcPr>
            <w:tcW w:w="1985" w:type="dxa"/>
          </w:tcPr>
          <w:p w14:paraId="4BF14A4A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Собачко А.В.</w:t>
            </w:r>
          </w:p>
        </w:tc>
        <w:tc>
          <w:tcPr>
            <w:tcW w:w="1559" w:type="dxa"/>
          </w:tcPr>
          <w:p w14:paraId="02BBCA4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8.11.2025</w:t>
            </w:r>
          </w:p>
        </w:tc>
        <w:tc>
          <w:tcPr>
            <w:tcW w:w="850" w:type="dxa"/>
          </w:tcPr>
          <w:p w14:paraId="794B037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4DD1D77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  <w:tr w:rsidR="00AF2640" w:rsidRPr="00AF2640" w14:paraId="7179168E" w14:textId="77777777" w:rsidTr="00604F62">
        <w:trPr>
          <w:trHeight w:val="384"/>
        </w:trPr>
        <w:tc>
          <w:tcPr>
            <w:tcW w:w="1129" w:type="dxa"/>
            <w:vMerge/>
          </w:tcPr>
          <w:p w14:paraId="3E4FC42C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525995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Іноземна мова за проф. спрямуванням</w:t>
            </w:r>
          </w:p>
        </w:tc>
        <w:tc>
          <w:tcPr>
            <w:tcW w:w="993" w:type="dxa"/>
          </w:tcPr>
          <w:p w14:paraId="5E7756E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234E72CE" w14:textId="2093F13F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F2640">
              <w:rPr>
                <w:sz w:val="24"/>
                <w:szCs w:val="24"/>
              </w:rPr>
              <w:t>Залік</w:t>
            </w:r>
            <w:r w:rsidRPr="00AF2640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</w:tcPr>
          <w:p w14:paraId="1396FED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Дранчак О.І.</w:t>
            </w:r>
          </w:p>
        </w:tc>
        <w:tc>
          <w:tcPr>
            <w:tcW w:w="1559" w:type="dxa"/>
          </w:tcPr>
          <w:p w14:paraId="22BC1657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7.11.2025</w:t>
            </w:r>
          </w:p>
        </w:tc>
        <w:tc>
          <w:tcPr>
            <w:tcW w:w="850" w:type="dxa"/>
          </w:tcPr>
          <w:p w14:paraId="24B1C7F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5351500E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0:40</w:t>
            </w:r>
          </w:p>
        </w:tc>
      </w:tr>
      <w:tr w:rsidR="00AF2640" w:rsidRPr="00AF2640" w14:paraId="49E14FDE" w14:textId="77777777" w:rsidTr="00604F62">
        <w:trPr>
          <w:trHeight w:val="301"/>
        </w:trPr>
        <w:tc>
          <w:tcPr>
            <w:tcW w:w="1129" w:type="dxa"/>
            <w:vMerge/>
          </w:tcPr>
          <w:p w14:paraId="70E4314F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D44875A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Фізика</w:t>
            </w:r>
          </w:p>
        </w:tc>
        <w:tc>
          <w:tcPr>
            <w:tcW w:w="993" w:type="dxa"/>
          </w:tcPr>
          <w:p w14:paraId="4909780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0B4DEFB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</w:tcPr>
          <w:p w14:paraId="47F23D8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Конопльов О.М.</w:t>
            </w:r>
          </w:p>
        </w:tc>
        <w:tc>
          <w:tcPr>
            <w:tcW w:w="1559" w:type="dxa"/>
          </w:tcPr>
          <w:p w14:paraId="332E91F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7.11.2025</w:t>
            </w:r>
          </w:p>
        </w:tc>
        <w:tc>
          <w:tcPr>
            <w:tcW w:w="850" w:type="dxa"/>
          </w:tcPr>
          <w:p w14:paraId="1CA3C17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51411C2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  <w:tr w:rsidR="00AF2640" w:rsidRPr="00AF2640" w14:paraId="56441CC8" w14:textId="77777777" w:rsidTr="00604F62">
        <w:trPr>
          <w:trHeight w:val="395"/>
        </w:trPr>
        <w:tc>
          <w:tcPr>
            <w:tcW w:w="1129" w:type="dxa"/>
            <w:vMerge/>
          </w:tcPr>
          <w:p w14:paraId="1ECAABDC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02FD0F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Безпека життєдіяльності та основа цивільного захисту</w:t>
            </w:r>
          </w:p>
        </w:tc>
        <w:tc>
          <w:tcPr>
            <w:tcW w:w="993" w:type="dxa"/>
          </w:tcPr>
          <w:p w14:paraId="2571715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0C162B57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</w:tcPr>
          <w:p w14:paraId="4989716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Щербан І.І.</w:t>
            </w:r>
          </w:p>
        </w:tc>
        <w:tc>
          <w:tcPr>
            <w:tcW w:w="1559" w:type="dxa"/>
          </w:tcPr>
          <w:p w14:paraId="38D19E7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6.11.2025</w:t>
            </w:r>
          </w:p>
        </w:tc>
        <w:tc>
          <w:tcPr>
            <w:tcW w:w="850" w:type="dxa"/>
          </w:tcPr>
          <w:p w14:paraId="5CB83D3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  <w:p w14:paraId="2310B9C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53B4B30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2:00</w:t>
            </w:r>
          </w:p>
        </w:tc>
      </w:tr>
      <w:tr w:rsidR="00AF2640" w:rsidRPr="00AF2640" w14:paraId="5E04BCEF" w14:textId="77777777" w:rsidTr="00604F62">
        <w:trPr>
          <w:trHeight w:val="301"/>
        </w:trPr>
        <w:tc>
          <w:tcPr>
            <w:tcW w:w="1129" w:type="dxa"/>
            <w:vMerge/>
          </w:tcPr>
          <w:p w14:paraId="3D92B937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0D83A0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Ознайомлювальна практика</w:t>
            </w:r>
          </w:p>
        </w:tc>
        <w:tc>
          <w:tcPr>
            <w:tcW w:w="993" w:type="dxa"/>
          </w:tcPr>
          <w:p w14:paraId="4236666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3C04153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</w:tcPr>
          <w:p w14:paraId="03AE28D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Шумило В.Ф.</w:t>
            </w:r>
          </w:p>
        </w:tc>
        <w:tc>
          <w:tcPr>
            <w:tcW w:w="1559" w:type="dxa"/>
          </w:tcPr>
          <w:p w14:paraId="4B605A86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2.12.2025</w:t>
            </w:r>
          </w:p>
        </w:tc>
        <w:tc>
          <w:tcPr>
            <w:tcW w:w="850" w:type="dxa"/>
          </w:tcPr>
          <w:p w14:paraId="4A7DB1E7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531EC1F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00</w:t>
            </w:r>
          </w:p>
        </w:tc>
      </w:tr>
      <w:tr w:rsidR="00AF2640" w:rsidRPr="00AF2640" w14:paraId="444FC0BE" w14:textId="77777777" w:rsidTr="00604F62">
        <w:trPr>
          <w:trHeight w:val="223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495D0BE3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9DDE8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6DC8F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C2835E" w14:textId="57B2AD09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F2640">
              <w:rPr>
                <w:sz w:val="24"/>
                <w:szCs w:val="24"/>
              </w:rPr>
              <w:t>Залік</w:t>
            </w:r>
            <w:r w:rsidRPr="00AF2640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36817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Горват В.В.</w:t>
            </w:r>
          </w:p>
          <w:p w14:paraId="1110B328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Щерба М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5B69C" w14:textId="7E3AF2FC" w:rsidR="00AF2640" w:rsidRPr="00AF2640" w:rsidRDefault="008F15A6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AF2640" w:rsidRPr="00AF2640">
              <w:rPr>
                <w:sz w:val="24"/>
                <w:szCs w:val="24"/>
              </w:rPr>
              <w:t>.1</w:t>
            </w:r>
            <w:r w:rsidR="007E495F">
              <w:rPr>
                <w:sz w:val="24"/>
                <w:szCs w:val="24"/>
                <w:lang w:val="uk-UA"/>
              </w:rPr>
              <w:t>1</w:t>
            </w:r>
            <w:r w:rsidR="00AF2640" w:rsidRPr="00AF2640">
              <w:rPr>
                <w:sz w:val="24"/>
                <w:szCs w:val="24"/>
              </w:rPr>
              <w:t>.2025</w:t>
            </w:r>
          </w:p>
          <w:p w14:paraId="7E2B5789" w14:textId="67EDE9F6" w:rsidR="00AF2640" w:rsidRPr="00AF2640" w:rsidRDefault="008F15A6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7E495F">
              <w:rPr>
                <w:sz w:val="24"/>
                <w:szCs w:val="24"/>
              </w:rPr>
              <w:t>.1</w:t>
            </w:r>
            <w:r w:rsidR="007E495F">
              <w:rPr>
                <w:sz w:val="24"/>
                <w:szCs w:val="24"/>
                <w:lang w:val="uk-UA"/>
              </w:rPr>
              <w:t>1</w:t>
            </w:r>
            <w:r w:rsidR="00AF2640" w:rsidRPr="00AF2640">
              <w:rPr>
                <w:sz w:val="24"/>
                <w:szCs w:val="24"/>
              </w:rPr>
              <w:t>.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A0CF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С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55F623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3:30</w:t>
            </w:r>
          </w:p>
          <w:p w14:paraId="17481B65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AF2640" w:rsidRPr="00AF2640" w14:paraId="202758ED" w14:textId="77777777" w:rsidTr="0060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8D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b/>
                <w:bCs/>
                <w:sz w:val="24"/>
                <w:szCs w:val="24"/>
              </w:rPr>
            </w:pPr>
            <w:r w:rsidRPr="00AF2640">
              <w:rPr>
                <w:b/>
                <w:bCs/>
                <w:sz w:val="24"/>
                <w:szCs w:val="24"/>
              </w:rPr>
              <w:t>АТ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72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Вступ до спеціаль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C6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0C8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B4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Шумило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926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9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F25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6F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  <w:tr w:rsidR="00AF2640" w:rsidRPr="00AF2640" w14:paraId="5A3F9AFE" w14:textId="77777777" w:rsidTr="0060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F97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8AE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Електротехніка та електрон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73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1A5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BE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Мишко І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B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7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F0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5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</w:tbl>
    <w:p w14:paraId="3089DAEC" w14:textId="04515B26" w:rsidR="00AF2640" w:rsidRDefault="00AF2640"/>
    <w:p w14:paraId="1381DC3D" w14:textId="77777777" w:rsidR="00AF2640" w:rsidRDefault="00AF2640">
      <w:pPr>
        <w:spacing w:after="160" w:line="278" w:lineRule="auto"/>
      </w:pPr>
    </w:p>
    <w:p w14:paraId="755DD250" w14:textId="77777777" w:rsidR="001A4575" w:rsidRDefault="001A4575" w:rsidP="001A4575">
      <w:pPr>
        <w:rPr>
          <w:b/>
          <w:lang w:val="uk-UA"/>
        </w:rPr>
      </w:pPr>
    </w:p>
    <w:p w14:paraId="0E4B863B" w14:textId="14C8C5ED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402265E5" w14:textId="77EAC129" w:rsidR="00AF2640" w:rsidRDefault="00AF2640">
      <w:pPr>
        <w:spacing w:after="160" w:line="278" w:lineRule="auto"/>
      </w:pPr>
      <w:r>
        <w:br w:type="page"/>
      </w:r>
    </w:p>
    <w:p w14:paraId="3DFA5514" w14:textId="77777777" w:rsidR="001A4575" w:rsidRDefault="001A4575" w:rsidP="00AF2640">
      <w:pPr>
        <w:ind w:left="2892" w:firstLine="708"/>
        <w:jc w:val="right"/>
        <w:rPr>
          <w:b/>
          <w:i/>
        </w:rPr>
      </w:pPr>
    </w:p>
    <w:p w14:paraId="2F2591AE" w14:textId="77777777" w:rsidR="001A4575" w:rsidRDefault="001A4575" w:rsidP="00AF2640">
      <w:pPr>
        <w:ind w:left="2892" w:firstLine="708"/>
        <w:jc w:val="right"/>
        <w:rPr>
          <w:b/>
          <w:i/>
        </w:rPr>
      </w:pPr>
    </w:p>
    <w:p w14:paraId="3E20D88A" w14:textId="479EB8D5" w:rsidR="00AF2640" w:rsidRPr="00AF2640" w:rsidRDefault="00AF2640" w:rsidP="00AF2640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D1FEEF7" w14:textId="77777777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1D1F427D" w14:textId="77777777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53467732" w14:textId="22B40120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604F62">
        <w:rPr>
          <w:lang w:val="uk-UA"/>
        </w:rPr>
        <w:t>10</w:t>
      </w:r>
      <w:r w:rsidRPr="00AF2640">
        <w:t>. 11. 2025р</w:t>
      </w:r>
    </w:p>
    <w:p w14:paraId="5157A56F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2A727F39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244F9AB6" w14:textId="77777777" w:rsidR="00D648B6" w:rsidRDefault="00AF2640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40B13505" w14:textId="0F1B45C0" w:rsidR="00D648B6" w:rsidRPr="00AF2640" w:rsidRDefault="00D648B6" w:rsidP="00D648B6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J</w:t>
      </w:r>
      <w:r>
        <w:rPr>
          <w:b/>
          <w:i/>
          <w:lang w:val="uk-UA"/>
        </w:rPr>
        <w:t>3Туризм і рекреація</w:t>
      </w:r>
    </w:p>
    <w:p w14:paraId="1C27AE4A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6B24F82A" w14:textId="77777777" w:rsidR="00AF2640" w:rsidRPr="00AF2640" w:rsidRDefault="00AF2640">
      <w:pPr>
        <w:rPr>
          <w:lang w:val="uk-UA"/>
        </w:rPr>
      </w:pPr>
    </w:p>
    <w:tbl>
      <w:tblPr>
        <w:tblStyle w:val="Style13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8"/>
        <w:gridCol w:w="6087"/>
        <w:gridCol w:w="992"/>
        <w:gridCol w:w="1417"/>
        <w:gridCol w:w="1985"/>
        <w:gridCol w:w="1701"/>
        <w:gridCol w:w="709"/>
        <w:gridCol w:w="1275"/>
      </w:tblGrid>
      <w:tr w:rsidR="004136E6" w:rsidRPr="00A61FFF" w14:paraId="1E5E44E7" w14:textId="77777777" w:rsidTr="004A1C3E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1BD" w14:textId="2461DD9D" w:rsidR="00604F62" w:rsidRPr="00A61FFF" w:rsidRDefault="00604F62" w:rsidP="00604F62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DCF" w14:textId="0F37E3FC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959" w14:textId="0D9EE12E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B6F" w14:textId="39444597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78" w14:textId="119B5565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2A3" w14:textId="017CC05E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B1A" w14:textId="70B96432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DA7" w14:textId="75332991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Початок</w:t>
            </w:r>
          </w:p>
        </w:tc>
      </w:tr>
      <w:tr w:rsidR="002F57D1" w:rsidRPr="00A61FFF" w14:paraId="6F672083" w14:textId="77777777" w:rsidTr="004A1C3E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FC2" w14:textId="1E94208F" w:rsidR="00604F62" w:rsidRPr="00A61FFF" w:rsidRDefault="00604F62" w:rsidP="00604F62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bCs/>
                <w:sz w:val="24"/>
                <w:szCs w:val="24"/>
              </w:rPr>
              <w:t>ТО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89C" w14:textId="33B1DB6D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810" w14:textId="493BB765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AEB" w14:textId="12F76C85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953" w14:textId="4E989F07" w:rsidR="00604F62" w:rsidRPr="00C463EC" w:rsidRDefault="00C463EC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так Т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95" w14:textId="716A00BA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6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764" w14:textId="0AAAC374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A50" w14:textId="5418F190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0:40</w:t>
            </w:r>
          </w:p>
        </w:tc>
      </w:tr>
      <w:tr w:rsidR="002F57D1" w:rsidRPr="00A61FFF" w14:paraId="2A6A8F7F" w14:textId="77777777" w:rsidTr="004A1C3E">
        <w:trPr>
          <w:trHeight w:val="30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5FFF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bCs/>
                <w:sz w:val="24"/>
                <w:szCs w:val="24"/>
              </w:rPr>
              <w:t>ТОп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93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0A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33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C9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Росох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2B7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.12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4B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0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00</w:t>
            </w:r>
          </w:p>
        </w:tc>
      </w:tr>
      <w:tr w:rsidR="002F57D1" w:rsidRPr="00A61FFF" w14:paraId="5E742488" w14:textId="77777777" w:rsidTr="004A1C3E">
        <w:trPr>
          <w:trHeight w:val="332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7DA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B5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76A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E6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26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Росох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DC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2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03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072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8:00</w:t>
            </w:r>
          </w:p>
        </w:tc>
      </w:tr>
      <w:tr w:rsidR="002F57D1" w:rsidRPr="00A61FFF" w14:paraId="71C3A115" w14:textId="77777777" w:rsidTr="004A1C3E">
        <w:trPr>
          <w:trHeight w:val="31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CB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35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Основи правозна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6C2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0F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47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Демко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2ED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9B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C6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20</w:t>
            </w:r>
          </w:p>
        </w:tc>
      </w:tr>
      <w:tr w:rsidR="002F57D1" w:rsidRPr="00A61FFF" w14:paraId="230FBD1B" w14:textId="77777777" w:rsidTr="004A1C3E">
        <w:trPr>
          <w:trHeight w:val="621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1AD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5C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4FD" w14:textId="04D12983" w:rsidR="00604F62" w:rsidRPr="004136E6" w:rsidRDefault="004136E6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70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3B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Горват В.В.</w:t>
            </w:r>
          </w:p>
          <w:p w14:paraId="2C648FB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Щерб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06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.12.2025</w:t>
            </w:r>
          </w:p>
          <w:p w14:paraId="401B28A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E9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8A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3:30</w:t>
            </w:r>
          </w:p>
          <w:p w14:paraId="4160364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2F57D1" w:rsidRPr="00A61FFF" w14:paraId="594B2C54" w14:textId="77777777" w:rsidTr="004A1C3E">
        <w:trPr>
          <w:trHeight w:val="31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B73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AB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42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98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7A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Бігар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CC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2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40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607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0:40</w:t>
            </w:r>
          </w:p>
        </w:tc>
      </w:tr>
      <w:tr w:rsidR="002F57D1" w:rsidRPr="00A61FFF" w14:paraId="75D9996D" w14:textId="77777777" w:rsidTr="004A1C3E">
        <w:trPr>
          <w:trHeight w:val="332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0E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06D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34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6C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44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Ларін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300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AD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420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0:40</w:t>
            </w:r>
          </w:p>
        </w:tc>
      </w:tr>
      <w:tr w:rsidR="002F57D1" w:rsidRPr="00A61FFF" w14:paraId="70E43916" w14:textId="77777777" w:rsidTr="004A1C3E">
        <w:trPr>
          <w:trHeight w:val="411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1B5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78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ноземна мова (за проф.спрямуванн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0E2" w14:textId="7B250524" w:rsidR="00604F62" w:rsidRPr="004136E6" w:rsidRDefault="004136E6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E32" w14:textId="45AF32BF" w:rsidR="00604F62" w:rsidRPr="004136E6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61FFF">
              <w:rPr>
                <w:sz w:val="24"/>
                <w:szCs w:val="24"/>
              </w:rPr>
              <w:t>Залік</w:t>
            </w:r>
            <w:r w:rsidR="004136E6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3D1" w14:textId="644CA44A" w:rsidR="00604F62" w:rsidRPr="00A61FFF" w:rsidRDefault="00604F62" w:rsidP="002F57D1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Феделещак</w:t>
            </w:r>
            <w:r w:rsidR="002F57D1">
              <w:rPr>
                <w:sz w:val="24"/>
                <w:szCs w:val="24"/>
                <w:lang w:val="uk-UA"/>
              </w:rPr>
              <w:t xml:space="preserve"> </w:t>
            </w:r>
            <w:r w:rsidRPr="00A61FFF">
              <w:rPr>
                <w:sz w:val="24"/>
                <w:szCs w:val="24"/>
              </w:rPr>
              <w:t>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FA0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2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8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50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2:00</w:t>
            </w:r>
          </w:p>
          <w:p w14:paraId="3CF3D2A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2F57D1" w:rsidRPr="00A61FFF" w14:paraId="36C20449" w14:textId="77777777" w:rsidTr="004A1C3E">
        <w:trPr>
          <w:trHeight w:val="54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B3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2E7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Друга іноземна мова за (проф. спряв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1CC" w14:textId="07AC704A" w:rsidR="00604F62" w:rsidRPr="004136E6" w:rsidRDefault="004136E6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832" w14:textId="41839FA4" w:rsidR="00604F62" w:rsidRPr="004136E6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61FFF">
              <w:rPr>
                <w:sz w:val="24"/>
                <w:szCs w:val="24"/>
              </w:rPr>
              <w:t>Залік</w:t>
            </w:r>
            <w:r w:rsidR="004136E6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9A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Белоусова-Зомбор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75A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68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C2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8:00</w:t>
            </w:r>
          </w:p>
        </w:tc>
      </w:tr>
      <w:tr w:rsidR="002F57D1" w:rsidRPr="00A61FFF" w14:paraId="5F02950A" w14:textId="77777777" w:rsidTr="004A1C3E">
        <w:trPr>
          <w:trHeight w:val="31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333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66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70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42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94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Кудак К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99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DB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09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00</w:t>
            </w:r>
          </w:p>
        </w:tc>
      </w:tr>
      <w:tr w:rsidR="002F57D1" w:rsidRPr="00A61FFF" w14:paraId="64DEE1B2" w14:textId="77777777" w:rsidTr="004A1C3E">
        <w:trPr>
          <w:trHeight w:val="63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23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67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Вступ до спеціа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1D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80C" w14:textId="6EE992FF" w:rsidR="00604F62" w:rsidRPr="00DF2580" w:rsidRDefault="00DF2580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04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Белоусова-Зомбор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442" w14:textId="6F73E85E" w:rsidR="00604F62" w:rsidRPr="00A61FFF" w:rsidRDefault="00DF2580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604F62" w:rsidRPr="00A61FFF">
              <w:rPr>
                <w:sz w:val="24"/>
                <w:szCs w:val="24"/>
              </w:rPr>
              <w:t>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A4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4E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20</w:t>
            </w:r>
          </w:p>
          <w:p w14:paraId="42E1A0B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2F57D1" w:rsidRPr="00A61FFF" w14:paraId="1638340F" w14:textId="77777777" w:rsidTr="004A1C3E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C8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44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ту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2A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E4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8A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Адам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6A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9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69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0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00</w:t>
            </w:r>
          </w:p>
        </w:tc>
      </w:tr>
    </w:tbl>
    <w:p w14:paraId="5FB88E04" w14:textId="1EA3C930" w:rsidR="00604F62" w:rsidRDefault="00604F62"/>
    <w:p w14:paraId="69BA809D" w14:textId="77777777" w:rsidR="00D648B6" w:rsidRDefault="00D648B6">
      <w:pPr>
        <w:spacing w:after="160" w:line="278" w:lineRule="auto"/>
      </w:pPr>
    </w:p>
    <w:p w14:paraId="7FF3E667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874DA88" w14:textId="77777777" w:rsidR="00604F62" w:rsidRPr="001A4575" w:rsidRDefault="00604F62">
      <w:pPr>
        <w:spacing w:after="160" w:line="278" w:lineRule="auto"/>
        <w:rPr>
          <w:lang w:val="uk-UA"/>
        </w:rPr>
      </w:pPr>
    </w:p>
    <w:p w14:paraId="4B525056" w14:textId="77777777" w:rsidR="001A4575" w:rsidRDefault="001A4575">
      <w:pPr>
        <w:spacing w:after="160" w:line="278" w:lineRule="auto"/>
        <w:rPr>
          <w:b/>
          <w:i/>
        </w:rPr>
      </w:pPr>
      <w:r>
        <w:rPr>
          <w:b/>
          <w:i/>
        </w:rPr>
        <w:br w:type="page"/>
      </w:r>
    </w:p>
    <w:p w14:paraId="60647690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44E76FBF" w14:textId="2FE0DBFE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7DB6D67D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6A4F6D06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4166383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>
        <w:rPr>
          <w:lang w:val="uk-UA"/>
        </w:rPr>
        <w:t>10</w:t>
      </w:r>
      <w:r w:rsidRPr="00AF2640">
        <w:t>. 11. 2025р</w:t>
      </w:r>
    </w:p>
    <w:p w14:paraId="69F45461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D560B7E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C66406D" w14:textId="77777777" w:rsidR="00D648B6" w:rsidRDefault="004136E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2F79C671" w14:textId="35F112AD" w:rsidR="004136E6" w:rsidRPr="00D648B6" w:rsidRDefault="00D648B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I</w:t>
      </w:r>
      <w:r w:rsidRPr="00D648B6">
        <w:rPr>
          <w:b/>
          <w:i/>
        </w:rPr>
        <w:t>8</w:t>
      </w:r>
      <w:r>
        <w:rPr>
          <w:b/>
          <w:i/>
          <w:lang w:val="uk-UA"/>
        </w:rPr>
        <w:t>Фармація</w:t>
      </w:r>
    </w:p>
    <w:p w14:paraId="6DBEA188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4A14E50C" w14:textId="77777777" w:rsidR="00604F62" w:rsidRPr="004136E6" w:rsidRDefault="00604F62">
      <w:pPr>
        <w:rPr>
          <w:lang w:val="uk-UA"/>
        </w:rPr>
      </w:pPr>
    </w:p>
    <w:tbl>
      <w:tblPr>
        <w:tblStyle w:val="Style13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1701"/>
        <w:gridCol w:w="2551"/>
        <w:gridCol w:w="1559"/>
        <w:gridCol w:w="1418"/>
        <w:gridCol w:w="1276"/>
      </w:tblGrid>
      <w:tr w:rsidR="004136E6" w:rsidRPr="004136E6" w14:paraId="3538505C" w14:textId="77777777" w:rsidTr="004136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FB6" w14:textId="3F3A04C2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6F" w14:textId="24AF59B3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6B4" w14:textId="01FDBBC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30F" w14:textId="57A6855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753" w14:textId="4D17922F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52D" w14:textId="3FF52B0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A04" w14:textId="64ED3960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6B1" w14:textId="6B22DEEC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4136E6" w:rsidRPr="004136E6" w14:paraId="675B953D" w14:textId="77777777" w:rsidTr="004136E6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FE0B70" w14:textId="2DF81079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Ц</w:t>
            </w:r>
            <w:r w:rsidRPr="004136E6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966" w14:textId="5E0D5E9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35B" w14:textId="41F33F9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A14" w14:textId="2BDC6C0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 xml:space="preserve">Залі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9F2" w14:textId="422974B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Шепа Н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A18" w14:textId="4B6FED2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B1D" w14:textId="1FE97BA9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.Ф.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CB3" w14:textId="5B39C65A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:00</w:t>
            </w:r>
          </w:p>
        </w:tc>
      </w:tr>
      <w:tr w:rsidR="004136E6" w:rsidRPr="004136E6" w14:paraId="41BAF96F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5A42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20" w14:textId="3090196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а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FF3" w14:textId="61BDA40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28D" w14:textId="0D61B50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AAF" w14:textId="74A13B2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EC8" w14:textId="6F0A526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C3D" w14:textId="0643B067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 фак. к</w:t>
            </w:r>
            <w:r w:rsidRPr="004136E6">
              <w:rPr>
                <w:sz w:val="24"/>
                <w:szCs w:val="24"/>
                <w:lang w:val="uk-UA"/>
              </w:rPr>
              <w:t>аф. ан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41E" w14:textId="1C60B01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20</w:t>
            </w:r>
          </w:p>
        </w:tc>
      </w:tr>
      <w:tr w:rsidR="004136E6" w:rsidRPr="004136E6" w14:paraId="2D8FCF25" w14:textId="77777777" w:rsidTr="004136E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E49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A1" w14:textId="0E6FA8F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Охорона праці в галузі, безпека життєдіяльності та мивільний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09A" w14:textId="11959658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CD2" w14:textId="7A8F9763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298" w14:textId="2DC3A5B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Щербан В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4CD" w14:textId="680D350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F63" w14:textId="117E39A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44F" w14:textId="4C2BB1E2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3:30</w:t>
            </w:r>
          </w:p>
        </w:tc>
      </w:tr>
      <w:tr w:rsidR="004136E6" w:rsidRPr="004136E6" w14:paraId="4A426464" w14:textId="77777777" w:rsidTr="004136E6"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465747" w14:textId="07FBC962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136E6">
              <w:rPr>
                <w:b/>
                <w:bCs/>
                <w:sz w:val="24"/>
                <w:szCs w:val="24"/>
                <w:lang w:val="uk-UA"/>
              </w:rPr>
              <w:t>ФЦп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885" w14:textId="56EA1C59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51B" w14:textId="534C1D74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EE3" w14:textId="6BB3ABEF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C1" w14:textId="14EC307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друсь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32F" w14:textId="7A188C49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326" w14:textId="7990DC9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0CF" w14:textId="3B7FCB7D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20</w:t>
            </w:r>
          </w:p>
        </w:tc>
      </w:tr>
      <w:tr w:rsidR="004136E6" w:rsidRPr="004136E6" w14:paraId="07FE45A5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F5B45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167" w14:textId="49E4CB2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Іноземн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65E" w14:textId="0143513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7D7" w14:textId="448F5D4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  <w:lang w:val="uk-UA"/>
              </w:rPr>
            </w:pPr>
            <w:r w:rsidRPr="004136E6">
              <w:rPr>
                <w:i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F31" w14:textId="1CD79B0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Феделещак Н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67B" w14:textId="6FFC1F3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6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8EA" w14:textId="7A0ADB52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924" w14:textId="28A5C6A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24F9A2A2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06C2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0E1" w14:textId="297DE520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Основи правознавства, фармацевтичного права та 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765" w14:textId="6F5FAB5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3F" w14:textId="2C0D7259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DA1" w14:textId="5515581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156" w14:textId="5D3CD14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FDB" w14:textId="2F1C6FA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690" w14:textId="1B8D369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:00</w:t>
            </w:r>
          </w:p>
        </w:tc>
      </w:tr>
      <w:tr w:rsidR="004136E6" w:rsidRPr="004136E6" w14:paraId="6841E178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2EF8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1B1" w14:textId="64C5ED90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гальна та не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5BA" w14:textId="3945855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C8D" w14:textId="43750F86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  <w:lang w:val="uk-UA"/>
              </w:rPr>
            </w:pPr>
            <w:r w:rsidRPr="004136E6">
              <w:rPr>
                <w:i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EF7" w14:textId="2B590ED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Кут Д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93A" w14:textId="68C35BB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9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B8F" w14:textId="114B1D53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Хім.ф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99" w14:textId="7C3C5E00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6B4FEEAC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C720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9DF" w14:textId="1269BAA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249" w14:textId="5021531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EEF" w14:textId="733C8D9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414" w14:textId="6F2EBF03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60" w14:textId="40E2A34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0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768" w14:textId="4BD22744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ед.фак.</w:t>
            </w:r>
            <w:r>
              <w:rPr>
                <w:sz w:val="24"/>
                <w:szCs w:val="24"/>
                <w:lang w:val="uk-UA"/>
              </w:rPr>
              <w:t xml:space="preserve"> каб ан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66D" w14:textId="7A7C8636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55185E15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087B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E51" w14:textId="400CED6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5C8" w14:textId="2E4F4BD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0A8" w14:textId="30497A9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CF1" w14:textId="40F154B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учичк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76F" w14:textId="6FB8BB8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CC" w14:textId="0640EACA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.ф.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FCC" w14:textId="47C717FA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0CC3BF2E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C5FD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7F1" w14:textId="5BAA3BE6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Латин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189" w14:textId="30AE64A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C53" w14:textId="0121DB1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0AE" w14:textId="677E80C0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Шеп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359" w14:textId="36974F4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0: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9C1" w14:textId="6042B89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.ф.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4A8" w14:textId="3AB6019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:00</w:t>
            </w:r>
          </w:p>
        </w:tc>
      </w:tr>
      <w:tr w:rsidR="004136E6" w:rsidRPr="004136E6" w14:paraId="0EDC82E3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4C5B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7BD" w14:textId="12A7C72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Інформаційна технології у фа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ED8" w14:textId="3126E73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E80" w14:textId="1C8DB77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9A9" w14:textId="62B65AC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рузд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4FA" w14:textId="66647F8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05C" w14:textId="507C81F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56" w14:textId="5625AE56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:00</w:t>
            </w:r>
          </w:p>
        </w:tc>
      </w:tr>
      <w:tr w:rsidR="004136E6" w:rsidRPr="004136E6" w14:paraId="59561B63" w14:textId="77777777" w:rsidTr="004136E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C52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F71" w14:textId="70AF174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9DF" w14:textId="47EB37D3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638" w14:textId="7606941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C88" w14:textId="7D47E91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обрянська-Опаленик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AFF" w14:textId="015AF7B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0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E50" w14:textId="65272DAF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F8F" w14:textId="173037A9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en-US"/>
              </w:rPr>
            </w:pPr>
            <w:r w:rsidRPr="004136E6">
              <w:rPr>
                <w:sz w:val="24"/>
                <w:szCs w:val="24"/>
                <w:lang w:val="uk-UA"/>
              </w:rPr>
              <w:t>12:00</w:t>
            </w:r>
          </w:p>
        </w:tc>
      </w:tr>
    </w:tbl>
    <w:p w14:paraId="183797F0" w14:textId="205FE65A" w:rsidR="004136E6" w:rsidRDefault="004136E6"/>
    <w:p w14:paraId="3A81320D" w14:textId="77777777" w:rsidR="00D648B6" w:rsidRDefault="00D648B6">
      <w:pPr>
        <w:spacing w:after="160" w:line="278" w:lineRule="auto"/>
      </w:pPr>
    </w:p>
    <w:p w14:paraId="0925639C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5869A45" w14:textId="77777777" w:rsidR="001A4575" w:rsidRDefault="001A4575">
      <w:pPr>
        <w:spacing w:after="160" w:line="278" w:lineRule="auto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14:paraId="74783DD9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2012E05C" w14:textId="47D93FFA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F35E42B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217F08AF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217CEADB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>
        <w:rPr>
          <w:lang w:val="uk-UA"/>
        </w:rPr>
        <w:t>10</w:t>
      </w:r>
      <w:r w:rsidRPr="00AF2640">
        <w:t>. 11. 2025р</w:t>
      </w:r>
    </w:p>
    <w:p w14:paraId="504A9FC3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9DFCB43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45D9EB57" w14:textId="6297937C" w:rsidR="00D648B6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D648B6" w:rsidRPr="00AF2640">
        <w:rPr>
          <w:b/>
          <w:i/>
        </w:rPr>
        <w:t>денної форми навчання</w:t>
      </w:r>
      <w:r w:rsidR="00D648B6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пеціальності </w:t>
      </w:r>
    </w:p>
    <w:p w14:paraId="7985B7DB" w14:textId="1845B914" w:rsidR="004136E6" w:rsidRDefault="00D648B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en-US"/>
        </w:rPr>
        <w:t>A</w:t>
      </w:r>
      <w:r w:rsidRPr="00D648B6">
        <w:rPr>
          <w:b/>
          <w:i/>
        </w:rPr>
        <w:t xml:space="preserve">7 </w:t>
      </w:r>
      <w:r>
        <w:rPr>
          <w:b/>
          <w:i/>
          <w:lang w:val="uk-UA"/>
        </w:rPr>
        <w:t>Фізична культура і спорт</w:t>
      </w:r>
      <w:r w:rsidR="004136E6" w:rsidRPr="00D648B6">
        <w:rPr>
          <w:b/>
          <w:i/>
        </w:rPr>
        <w:t xml:space="preserve"> </w:t>
      </w:r>
    </w:p>
    <w:p w14:paraId="7276CBF6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527B9334" w14:textId="77777777" w:rsidR="004136E6" w:rsidRPr="004136E6" w:rsidRDefault="004136E6" w:rsidP="004136E6">
      <w:pPr>
        <w:rPr>
          <w:lang w:val="uk-UA"/>
        </w:rPr>
      </w:pPr>
    </w:p>
    <w:tbl>
      <w:tblPr>
        <w:tblStyle w:val="Style1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7"/>
        <w:gridCol w:w="4817"/>
        <w:gridCol w:w="1134"/>
        <w:gridCol w:w="1559"/>
        <w:gridCol w:w="1843"/>
        <w:gridCol w:w="1559"/>
        <w:gridCol w:w="993"/>
        <w:gridCol w:w="1559"/>
      </w:tblGrid>
      <w:tr w:rsidR="00D648B6" w:rsidRPr="004136E6" w14:paraId="319D6C23" w14:textId="77777777" w:rsidTr="00D648B6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0EB" w14:textId="2B98EAD4" w:rsidR="00D648B6" w:rsidRPr="004136E6" w:rsidRDefault="00D648B6" w:rsidP="00D648B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525" w14:textId="54CBBB78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4E4" w14:textId="17C88C9B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72E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9A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502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44E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15C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D648B6" w:rsidRPr="004136E6" w14:paraId="298F0F4F" w14:textId="77777777" w:rsidTr="00D648B6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4BB062" w14:textId="77777777" w:rsidR="00D648B6" w:rsidRPr="004136E6" w:rsidRDefault="00D648B6" w:rsidP="00D648B6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136E6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11</w:t>
            </w:r>
          </w:p>
          <w:p w14:paraId="62C48334" w14:textId="11BA6A75" w:rsidR="00D648B6" w:rsidRPr="004136E6" w:rsidRDefault="00D648B6" w:rsidP="00D648B6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4136E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B95" w14:textId="3392518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сторі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6DD" w14:textId="621611C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DEA" w14:textId="19080468" w:rsidR="00D648B6" w:rsidRPr="0087443A" w:rsidRDefault="0087443A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DDA" w14:textId="4BA615F2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Сем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A0C7" w14:textId="5FF14B21" w:rsidR="00D648B6" w:rsidRPr="004136E6" w:rsidRDefault="003B4952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="00DF2580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8</w:t>
            </w:r>
            <w:r w:rsidR="00D648B6"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F0E" w14:textId="204CE78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20FB" w14:textId="7649598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8:00</w:t>
            </w:r>
          </w:p>
        </w:tc>
      </w:tr>
      <w:tr w:rsidR="00D648B6" w:rsidRPr="004136E6" w14:paraId="03481A9A" w14:textId="77777777" w:rsidTr="00D648B6">
        <w:trPr>
          <w:trHeight w:val="35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71F8" w14:textId="6C9BAD13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C5" w14:textId="6821963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7D0" w14:textId="6B8B9BD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621" w14:textId="35E53553" w:rsidR="00D648B6" w:rsidRPr="0087443A" w:rsidRDefault="0087443A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BA9" w14:textId="6DEC55A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3CE9" w14:textId="58D3A2E3" w:rsidR="00D648B6" w:rsidRPr="004136E6" w:rsidRDefault="003B4952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5</w:t>
            </w:r>
            <w:r w:rsidR="00D648B6"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A4F" w14:textId="4E386A1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DD00" w14:textId="654B60A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3:30</w:t>
            </w:r>
          </w:p>
        </w:tc>
      </w:tr>
      <w:tr w:rsidR="00D648B6" w:rsidRPr="004136E6" w14:paraId="3FAD7466" w14:textId="77777777" w:rsidTr="00D648B6">
        <w:trPr>
          <w:trHeight w:val="352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7C0A82" w14:textId="4958243D" w:rsidR="00D648B6" w:rsidRPr="004136E6" w:rsidRDefault="00D648B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п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B55" w14:textId="309C4F7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Гімнастика з методикою виклад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17A" w14:textId="77A2993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A10" w14:textId="33DDE51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25D" w14:textId="62ABAB0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Степчук Н.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3881" w14:textId="6ECC2FE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2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19C" w14:textId="2A56E2B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9915" w14:textId="6244AE6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8:00</w:t>
            </w:r>
          </w:p>
        </w:tc>
      </w:tr>
      <w:tr w:rsidR="00D648B6" w:rsidRPr="004136E6" w14:paraId="4CA35E1A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6DCDD" w14:textId="5AB41360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B05" w14:textId="73E0B71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Історія та культура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CA0" w14:textId="0EDCDC7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8B3" w14:textId="4A02F62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C2B" w14:textId="6EAB35F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Росох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0240" w14:textId="3941930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4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8EB" w14:textId="23B3499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86C6" w14:textId="301B06F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20</w:t>
            </w:r>
          </w:p>
        </w:tc>
      </w:tr>
      <w:tr w:rsidR="00D648B6" w:rsidRPr="004136E6" w14:paraId="4190BD25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8EDDB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501" w14:textId="0211D2F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ноземна мова (за проф.спрямуванн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4EB" w14:textId="00D6076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EC5" w14:textId="797C9882" w:rsidR="00D648B6" w:rsidRPr="00D648B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CA2" w14:textId="010CA80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Дранчак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05C" w14:textId="5D96646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02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A2" w14:textId="6D96956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957C" w14:textId="44EF67A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:00</w:t>
            </w:r>
          </w:p>
        </w:tc>
      </w:tr>
      <w:tr w:rsidR="00D648B6" w:rsidRPr="004136E6" w14:paraId="7F1D0462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4CC5A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902" w14:textId="47CD921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Економічна теор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CA5" w14:textId="346B495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6CA" w14:textId="12E94A2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CD9" w14:textId="1ACF635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ігар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2607" w14:textId="21229C8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22C" w14:textId="47DCC3E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64B3" w14:textId="7B5490B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:00</w:t>
            </w:r>
          </w:p>
        </w:tc>
      </w:tr>
      <w:tr w:rsidR="00D648B6" w:rsidRPr="004136E6" w14:paraId="5FB7ED46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C01CA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61B" w14:textId="31926E1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03D" w14:textId="599523F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341" w14:textId="4991B7D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5D7" w14:textId="764759C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8FE8" w14:textId="2A4CD00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937" w14:textId="5FD4C1F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960B" w14:textId="002196B2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0:40</w:t>
            </w:r>
          </w:p>
        </w:tc>
      </w:tr>
      <w:tr w:rsidR="00D648B6" w:rsidRPr="004136E6" w14:paraId="4CF0835E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E6DB8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0B5" w14:textId="2A28C7E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Вступ до спеца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075" w14:textId="7989B31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4E4" w14:textId="32A8992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73F" w14:textId="09093E2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Костик Є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CC41" w14:textId="42A0FEE2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5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E36" w14:textId="355EF2D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9B16" w14:textId="16976B5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8:00</w:t>
            </w:r>
          </w:p>
        </w:tc>
      </w:tr>
      <w:tr w:rsidR="00D648B6" w:rsidRPr="004136E6" w14:paraId="15B0998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A6D03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63B" w14:textId="58B1F32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C9E" w14:textId="3DCA2A6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24E" w14:textId="0FC8DE2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A0F" w14:textId="28001F6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257A" w14:textId="6315EDE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="00C90DED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2</w:t>
            </w: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A60C" w14:textId="36B2CF8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BCFB" w14:textId="04CF2F3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6CF7992C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687687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3A2" w14:textId="5B5219D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87C" w14:textId="77B6C98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D3A" w14:textId="3A5E8AF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C0B" w14:textId="5805619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ровдій М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F0E6" w14:textId="617EE65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9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54B" w14:textId="5C570EF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E1DD" w14:textId="12E6DE0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36740DE1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6773A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3FF" w14:textId="062862F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501" w14:textId="566A686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942" w14:textId="4B338E0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745" w14:textId="13DDA51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CA4A" w14:textId="40E8D311" w:rsidR="00D648B6" w:rsidRPr="004136E6" w:rsidRDefault="00791943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7</w:t>
            </w:r>
            <w:r w:rsidR="00D648B6"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C1F" w14:textId="3E1A8ED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C92F" w14:textId="1BE6DC7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7E5BC19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8C2BC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712" w14:textId="2146086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сторі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00A" w14:textId="16BCC03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296" w14:textId="6225E5C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BC0" w14:textId="62EDC6A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Сем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34A0" w14:textId="56EBFFE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9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9BA" w14:textId="36C593C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28F9" w14:textId="54C2A54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0182A02E" w14:textId="77777777" w:rsidTr="00D648B6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F555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C43" w14:textId="57A8CFA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Комп'ютерна техніка та спортивна метр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A87" w14:textId="0233E17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1" w14:textId="1B5CC06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C97" w14:textId="504E488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окрянин Я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41E7" w14:textId="6640248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4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49C" w14:textId="45C51FB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FFA2" w14:textId="365E617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0:40</w:t>
            </w:r>
          </w:p>
        </w:tc>
      </w:tr>
    </w:tbl>
    <w:p w14:paraId="5E6759D4" w14:textId="3CF29900" w:rsidR="00AE75BF" w:rsidRDefault="00AE75BF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/>
      </w:r>
    </w:p>
    <w:p w14:paraId="41E474AF" w14:textId="77777777" w:rsidR="003C4491" w:rsidRDefault="003C4491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799E06E4" w14:textId="77777777" w:rsidR="00AE75BF" w:rsidRPr="00AE75BF" w:rsidRDefault="00AE75BF" w:rsidP="00AE75BF">
      <w:pPr>
        <w:tabs>
          <w:tab w:val="center" w:pos="7285"/>
          <w:tab w:val="left" w:pos="12690"/>
        </w:tabs>
        <w:jc w:val="center"/>
        <w:rPr>
          <w:sz w:val="28"/>
          <w:szCs w:val="28"/>
          <w:lang w:val="uk-UA"/>
        </w:rPr>
      </w:pPr>
    </w:p>
    <w:p w14:paraId="7992FD10" w14:textId="77777777" w:rsidR="00CC0398" w:rsidRPr="00234B0A" w:rsidRDefault="00CC0398" w:rsidP="00CC0398">
      <w:pPr>
        <w:rPr>
          <w:bCs/>
          <w:sz w:val="18"/>
          <w:szCs w:val="18"/>
          <w:lang w:val="uk-UA"/>
        </w:rPr>
      </w:pPr>
    </w:p>
    <w:p w14:paraId="43E99A7A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46369409" w14:textId="77777777" w:rsidR="00AE75BF" w:rsidRDefault="00AE75BF">
      <w:pPr>
        <w:rPr>
          <w:lang w:val="uk-UA"/>
        </w:rPr>
      </w:pPr>
    </w:p>
    <w:p w14:paraId="621AC827" w14:textId="77777777" w:rsidR="00AE75BF" w:rsidRDefault="00AE75BF">
      <w:pPr>
        <w:rPr>
          <w:lang w:val="uk-UA"/>
        </w:rPr>
      </w:pPr>
    </w:p>
    <w:p w14:paraId="29DE0843" w14:textId="77777777" w:rsidR="00AE75BF" w:rsidRDefault="00AE75BF">
      <w:pPr>
        <w:spacing w:after="160" w:line="27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EF6BDFD" w14:textId="568AE773" w:rsidR="00AE75BF" w:rsidRPr="0009511A" w:rsidRDefault="00AE75BF" w:rsidP="00AE75BF">
      <w:pPr>
        <w:ind w:left="2892" w:firstLine="708"/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lastRenderedPageBreak/>
        <w:t>ЗАТВЕРДЖУЮ</w:t>
      </w:r>
    </w:p>
    <w:p w14:paraId="6AE378A9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14:paraId="3398DEDC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___________________ В.В.Росоха     </w:t>
      </w:r>
    </w:p>
    <w:p w14:paraId="0AAA7451" w14:textId="7E687F0B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</w:t>
      </w:r>
      <w:r w:rsidR="0009511A">
        <w:rPr>
          <w:sz w:val="20"/>
          <w:szCs w:val="20"/>
          <w:lang w:val="uk-UA"/>
        </w:rPr>
        <w:t>10</w:t>
      </w:r>
      <w:r w:rsidRPr="0009511A">
        <w:rPr>
          <w:sz w:val="20"/>
          <w:szCs w:val="20"/>
        </w:rPr>
        <w:t>. 11. 2025р</w:t>
      </w:r>
    </w:p>
    <w:p w14:paraId="483D0B76" w14:textId="77777777" w:rsidR="00AE75BF" w:rsidRPr="0009511A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РОЗКЛАД</w:t>
      </w:r>
    </w:p>
    <w:p w14:paraId="68ED8502" w14:textId="77777777" w:rsidR="00AE75BF" w:rsidRPr="0009511A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ЗИМОВОЇ ЗАЛВКОВО-ЕКЗАМЕНАЦІЙНОЇ СЕСІЇ</w:t>
      </w:r>
    </w:p>
    <w:p w14:paraId="2E6D7813" w14:textId="77777777" w:rsidR="00D648B6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для студентів ІІ</w:t>
      </w:r>
      <w:r w:rsidR="004A1872" w:rsidRPr="0009511A">
        <w:rPr>
          <w:b/>
          <w:i/>
          <w:sz w:val="20"/>
          <w:szCs w:val="20"/>
          <w:lang w:val="uk-UA"/>
        </w:rPr>
        <w:t>І</w:t>
      </w:r>
      <w:r w:rsidRPr="0009511A">
        <w:rPr>
          <w:b/>
          <w:i/>
          <w:sz w:val="20"/>
          <w:szCs w:val="20"/>
        </w:rPr>
        <w:t xml:space="preserve"> курсу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="00D648B6" w:rsidRPr="0009511A">
        <w:rPr>
          <w:b/>
          <w:i/>
          <w:sz w:val="20"/>
          <w:szCs w:val="20"/>
        </w:rPr>
        <w:t>денної форми навчання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Pr="0009511A">
        <w:rPr>
          <w:b/>
          <w:i/>
          <w:sz w:val="20"/>
          <w:szCs w:val="20"/>
        </w:rPr>
        <w:t xml:space="preserve"> </w:t>
      </w:r>
      <w:r w:rsidR="00D648B6">
        <w:rPr>
          <w:b/>
          <w:i/>
          <w:sz w:val="20"/>
          <w:szCs w:val="20"/>
          <w:lang w:val="uk-UA"/>
        </w:rPr>
        <w:t xml:space="preserve">спеціальності  </w:t>
      </w:r>
    </w:p>
    <w:p w14:paraId="1CFF8D5B" w14:textId="5C11B584" w:rsidR="00D648B6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14:paraId="5CA8D6EC" w14:textId="080D6A6C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Природничо-гуманітарного фахового коледжу ДВНЗ УжНУ на 2025/2026 н.р.</w:t>
      </w:r>
    </w:p>
    <w:p w14:paraId="05B856A1" w14:textId="77777777" w:rsidR="00D648B6" w:rsidRPr="0009511A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408" w:type="dxa"/>
        <w:tblInd w:w="-14" w:type="dxa"/>
        <w:tblLook w:val="04A0" w:firstRow="1" w:lastRow="0" w:firstColumn="1" w:lastColumn="0" w:noHBand="0" w:noVBand="1"/>
      </w:tblPr>
      <w:tblGrid>
        <w:gridCol w:w="907"/>
        <w:gridCol w:w="5587"/>
        <w:gridCol w:w="869"/>
        <w:gridCol w:w="1302"/>
        <w:gridCol w:w="2329"/>
        <w:gridCol w:w="1479"/>
        <w:gridCol w:w="780"/>
        <w:gridCol w:w="1155"/>
      </w:tblGrid>
      <w:tr w:rsidR="00D648B6" w:rsidRPr="00D648B6" w14:paraId="476A71CA" w14:textId="77777777" w:rsidTr="00D648B6">
        <w:trPr>
          <w:trHeight w:val="42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E12" w14:textId="1DC76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Група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B4D" w14:textId="06F275BC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исциплі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CBE" w14:textId="1E9B56CF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Обсяг годин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D1B5" w14:textId="485E0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Вид контролю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010C" w14:textId="5B6AB2E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ІБ викладач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D93C" w14:textId="275D2480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ата проведенн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D59F" w14:textId="3B4E1645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Ауд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F144C" w14:textId="3DB931C1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очаток</w:t>
            </w:r>
          </w:p>
        </w:tc>
      </w:tr>
      <w:tr w:rsidR="00D648B6" w:rsidRPr="00D648B6" w14:paraId="34B7126B" w14:textId="77777777" w:rsidTr="00D648B6">
        <w:trPr>
          <w:trHeight w:val="39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D0A61" w14:textId="79B070E8" w:rsidR="00D648B6" w:rsidRPr="00D648B6" w:rsidRDefault="00D648B6" w:rsidP="00CC039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D648B6">
              <w:rPr>
                <w:rFonts w:eastAsia="Times New Roman"/>
                <w:b/>
                <w:bCs/>
                <w:color w:val="000000"/>
                <w:lang w:val="ru-RU"/>
              </w:rPr>
              <w:t>ТО31</w:t>
            </w: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D114" w14:textId="77777777" w:rsidR="00D648B6" w:rsidRPr="00D648B6" w:rsidRDefault="00D648B6" w:rsidP="0009511A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Українська мова (за проф. спрямуванням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BBB0" w14:textId="77777777" w:rsidR="00D648B6" w:rsidRPr="00D648B6" w:rsidRDefault="00D648B6" w:rsidP="0009511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3D75" w14:textId="77777777" w:rsidR="00D648B6" w:rsidRPr="00D648B6" w:rsidRDefault="00D648B6" w:rsidP="0009511A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8846" w14:textId="77777777" w:rsidR="00D648B6" w:rsidRPr="00D648B6" w:rsidRDefault="00D648B6" w:rsidP="0009511A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Андрусь М.В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A5F2" w14:textId="1C88EE47" w:rsidR="00D648B6" w:rsidRPr="00D648B6" w:rsidRDefault="00D648B6" w:rsidP="0009511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21.12.20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F773" w14:textId="77777777" w:rsidR="00D648B6" w:rsidRPr="00D648B6" w:rsidRDefault="00D648B6" w:rsidP="0009511A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C02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4CE56B92" w14:textId="77777777" w:rsidTr="00D648B6">
        <w:trPr>
          <w:trHeight w:val="75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4573" w14:textId="2068E682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0B7E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Фізичне виховавння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BBE2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2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C883" w14:textId="7A97E30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-д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035C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Щерба М.Ю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BBFC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1.12.2025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8B0B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5F8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2:00</w:t>
            </w:r>
          </w:p>
        </w:tc>
      </w:tr>
      <w:tr w:rsidR="00D648B6" w:rsidRPr="00D648B6" w14:paraId="23EA516B" w14:textId="77777777" w:rsidTr="00D648B6">
        <w:trPr>
          <w:trHeight w:val="7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9BE2" w14:textId="7F31EB79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EC58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AB21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15E9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6E7A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Ткач М. С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0846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2.12.2025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49FD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93E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4:10</w:t>
            </w:r>
          </w:p>
        </w:tc>
      </w:tr>
      <w:tr w:rsidR="00D648B6" w:rsidRPr="00D648B6" w14:paraId="33E20DE0" w14:textId="77777777" w:rsidTr="00D648B6">
        <w:trPr>
          <w:trHeight w:val="41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06CC" w14:textId="25D105E9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93A7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снови філософських згна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BD1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14D9" w14:textId="77777777" w:rsidR="00D648B6" w:rsidRPr="00D648B6" w:rsidRDefault="00D648B6" w:rsidP="004A1872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C450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Михайлюк Р.В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1817" w14:textId="43609545" w:rsidR="00D648B6" w:rsidRPr="00D648B6" w:rsidRDefault="00D648B6" w:rsidP="0009511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5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FAD3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400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6FBE53C0" w14:textId="77777777" w:rsidTr="00D648B6">
        <w:trPr>
          <w:trHeight w:val="328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1A49" w14:textId="5F39FA73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3431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рганізація екскурсійного обслуговуванн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2C32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3F54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1FBB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Адаменко А. 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14D5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5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2FA8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8AC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7:30</w:t>
            </w:r>
          </w:p>
        </w:tc>
      </w:tr>
      <w:tr w:rsidR="00D648B6" w:rsidRPr="00D648B6" w14:paraId="045A5746" w14:textId="77777777" w:rsidTr="00D648B6">
        <w:trPr>
          <w:trHeight w:val="367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3734" w14:textId="099132E2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ADF7" w14:textId="7C38801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Іноземна мова (за проф.спрямуванням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C21C" w14:textId="5F8B49E8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7CDE" w14:textId="7D9F2C09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D005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Феделещак Н.Б.</w:t>
            </w:r>
          </w:p>
          <w:p w14:paraId="396D428A" w14:textId="685F078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орогих Л.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8592" w14:textId="06913C48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3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F8EB" w14:textId="0CC24B35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84921" w14:textId="14CBFACF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3:30</w:t>
            </w:r>
          </w:p>
        </w:tc>
      </w:tr>
      <w:tr w:rsidR="00D648B6" w:rsidRPr="00D648B6" w14:paraId="204B151E" w14:textId="77777777" w:rsidTr="00D648B6">
        <w:trPr>
          <w:trHeight w:val="434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F1C9" w14:textId="6BAAF943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0CD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Правове регулювання в туристській діяльності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C7B6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76A5" w14:textId="77777777" w:rsidR="00D648B6" w:rsidRPr="00D648B6" w:rsidRDefault="00D648B6" w:rsidP="008A39F4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767F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Мельник Л.В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EF2F" w14:textId="182A4129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8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9A18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128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3D1457EF" w14:textId="77777777" w:rsidTr="00D648B6">
        <w:trPr>
          <w:trHeight w:val="28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3DCE0" w14:textId="7DC79833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842C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Економіка підприємст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5D22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B054" w14:textId="77777777" w:rsidR="00D648B6" w:rsidRPr="00D648B6" w:rsidRDefault="00D648B6" w:rsidP="008A39F4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4B39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Кудак К.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934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2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BE28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C32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7CBEEE14" w14:textId="77777777" w:rsidTr="00D648B6">
        <w:trPr>
          <w:trHeight w:val="284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B594" w14:textId="3EB94F2A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AD8E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снови маркетинг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02AB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2B0A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256E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вадяк Р.І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BE1C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20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0726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0183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7:30</w:t>
            </w:r>
          </w:p>
        </w:tc>
      </w:tr>
      <w:tr w:rsidR="00D648B6" w:rsidRPr="00D648B6" w14:paraId="078BAE76" w14:textId="77777777" w:rsidTr="00D648B6">
        <w:trPr>
          <w:trHeight w:val="25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3BB8" w14:textId="7490C591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D039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рганізація готельного обслуговуванн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CE09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F301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4EFE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Белоусова-Зомбор Г.Е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5A1D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2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DD7A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472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6:10</w:t>
            </w:r>
          </w:p>
        </w:tc>
      </w:tr>
      <w:tr w:rsidR="00D648B6" w:rsidRPr="00D648B6" w14:paraId="3619F1D8" w14:textId="77777777" w:rsidTr="00D648B6">
        <w:trPr>
          <w:trHeight w:val="29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CEE8" w14:textId="36174960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76E5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Географія туризм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F625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EA2B" w14:textId="77777777" w:rsidR="00D648B6" w:rsidRPr="00D648B6" w:rsidRDefault="00D648B6" w:rsidP="008A39F4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4FDC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Адаменко М.А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7566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8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B907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564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0546C281" w14:textId="77777777" w:rsidTr="00D648B6">
        <w:trPr>
          <w:trHeight w:val="279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BF603" w14:textId="0DF9AA16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8C0F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Страхування в туризмі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F36A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45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0CCA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6EB5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Безносько Ю.В.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00FA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1.12.2025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4DF7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9B9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6:10</w:t>
            </w:r>
          </w:p>
        </w:tc>
      </w:tr>
    </w:tbl>
    <w:p w14:paraId="13DC5A7F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0375D0E3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4CE7F446" w14:textId="0BE01B19" w:rsidR="00CC0398" w:rsidRDefault="00CC0398" w:rsidP="00CC0398">
      <w:pPr>
        <w:rPr>
          <w:bCs/>
          <w:sz w:val="18"/>
          <w:szCs w:val="18"/>
          <w:lang w:val="uk-UA"/>
        </w:rPr>
      </w:pPr>
    </w:p>
    <w:p w14:paraId="2F7C56A4" w14:textId="77777777" w:rsidR="00D648B6" w:rsidRPr="00234B0A" w:rsidRDefault="00D648B6" w:rsidP="00CC0398">
      <w:pPr>
        <w:rPr>
          <w:bCs/>
          <w:sz w:val="18"/>
          <w:szCs w:val="18"/>
          <w:lang w:val="uk-UA"/>
        </w:rPr>
      </w:pPr>
    </w:p>
    <w:p w14:paraId="73D822D8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16584518" w14:textId="77777777" w:rsidR="00AE75BF" w:rsidRPr="001A4575" w:rsidRDefault="00AE75BF" w:rsidP="001A4575">
      <w:pPr>
        <w:rPr>
          <w:lang w:val="uk-UA"/>
        </w:rPr>
      </w:pPr>
    </w:p>
    <w:sectPr w:rsidR="00AE75BF" w:rsidRPr="001A4575" w:rsidSect="00CC0398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1EA7" w14:textId="77777777" w:rsidR="00520E8E" w:rsidRDefault="00520E8E" w:rsidP="00AE75BF">
      <w:r>
        <w:separator/>
      </w:r>
    </w:p>
  </w:endnote>
  <w:endnote w:type="continuationSeparator" w:id="0">
    <w:p w14:paraId="2F9E9514" w14:textId="77777777" w:rsidR="00520E8E" w:rsidRDefault="00520E8E" w:rsidP="00AE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7F2C" w14:textId="77777777" w:rsidR="00520E8E" w:rsidRDefault="00520E8E" w:rsidP="00AE75BF">
      <w:r>
        <w:separator/>
      </w:r>
    </w:p>
  </w:footnote>
  <w:footnote w:type="continuationSeparator" w:id="0">
    <w:p w14:paraId="0624DF6F" w14:textId="77777777" w:rsidR="00520E8E" w:rsidRDefault="00520E8E" w:rsidP="00AE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9511A"/>
    <w:rsid w:val="000F2D1C"/>
    <w:rsid w:val="0012696E"/>
    <w:rsid w:val="001A4575"/>
    <w:rsid w:val="001B55F6"/>
    <w:rsid w:val="001C5492"/>
    <w:rsid w:val="001D0FB3"/>
    <w:rsid w:val="002B32B9"/>
    <w:rsid w:val="002F57D1"/>
    <w:rsid w:val="00336555"/>
    <w:rsid w:val="003B4952"/>
    <w:rsid w:val="003C4491"/>
    <w:rsid w:val="003D0A54"/>
    <w:rsid w:val="00402E9B"/>
    <w:rsid w:val="004136E6"/>
    <w:rsid w:val="0043154F"/>
    <w:rsid w:val="004A1872"/>
    <w:rsid w:val="004A1C3E"/>
    <w:rsid w:val="00520E8E"/>
    <w:rsid w:val="00524231"/>
    <w:rsid w:val="00537760"/>
    <w:rsid w:val="00604F62"/>
    <w:rsid w:val="0069158F"/>
    <w:rsid w:val="00791943"/>
    <w:rsid w:val="007E495F"/>
    <w:rsid w:val="00804C97"/>
    <w:rsid w:val="0087443A"/>
    <w:rsid w:val="008A39F4"/>
    <w:rsid w:val="008F15A6"/>
    <w:rsid w:val="009B2D96"/>
    <w:rsid w:val="009C20CF"/>
    <w:rsid w:val="00A24AA6"/>
    <w:rsid w:val="00A61FFF"/>
    <w:rsid w:val="00AA53A2"/>
    <w:rsid w:val="00AE721A"/>
    <w:rsid w:val="00AE75BF"/>
    <w:rsid w:val="00AF2640"/>
    <w:rsid w:val="00B86489"/>
    <w:rsid w:val="00BC10DD"/>
    <w:rsid w:val="00C463EC"/>
    <w:rsid w:val="00C90DED"/>
    <w:rsid w:val="00CB2B8D"/>
    <w:rsid w:val="00CC0398"/>
    <w:rsid w:val="00D648B6"/>
    <w:rsid w:val="00DE6A90"/>
    <w:rsid w:val="00DF2580"/>
    <w:rsid w:val="00E840B0"/>
    <w:rsid w:val="00E965C1"/>
    <w:rsid w:val="00EB38C7"/>
    <w:rsid w:val="00ED516A"/>
    <w:rsid w:val="00F00230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6DE4"/>
  <w15:chartTrackingRefBased/>
  <w15:docId w15:val="{9DADBA1B-0F46-464A-AB32-C2313A8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575"/>
    <w:pPr>
      <w:spacing w:after="0" w:line="240" w:lineRule="auto"/>
    </w:pPr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75B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5B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5B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5B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5B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7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7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75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75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75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75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75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75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7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75B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7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75B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75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75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75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7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75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75BF"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rsid w:val="00AE75B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c">
    <w:name w:val="header"/>
    <w:basedOn w:val="a"/>
    <w:link w:val="ad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779F-1F21-4DDC-960C-A7A98CE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5</TotalTime>
  <Pages>9</Pages>
  <Words>7074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Штаєр</dc:creator>
  <cp:keywords/>
  <dc:description/>
  <cp:lastModifiedBy>PC PC</cp:lastModifiedBy>
  <cp:revision>14</cp:revision>
  <dcterms:created xsi:type="dcterms:W3CDTF">2025-11-11T09:12:00Z</dcterms:created>
  <dcterms:modified xsi:type="dcterms:W3CDTF">2025-1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</Properties>
</file>